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62DF997E" w:rsidR="00633757" w:rsidRPr="000E4F4E" w:rsidRDefault="00633757" w:rsidP="00350E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A11E226" w:rsidR="00633757" w:rsidRPr="000E4F4E" w:rsidRDefault="00AC710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38EFDA8A" w:rsidR="00633757" w:rsidRPr="000E4F4E" w:rsidRDefault="00633757" w:rsidP="00350E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4ACA6855" w:rsidR="00633757" w:rsidRPr="000E4F4E" w:rsidRDefault="00AC710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6CDA0670" w:rsidR="00D1678A" w:rsidRPr="00350EB5" w:rsidRDefault="00D1678A" w:rsidP="00350E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0EB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50EB5" w14:paraId="7BAE84EC" w14:textId="77777777" w:rsidTr="00350EB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4A5B0C7" w:rsidR="00350EB5" w:rsidRPr="00350EB5" w:rsidRDefault="00350EB5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121708" w14:textId="591657BB" w:rsidR="00350EB5" w:rsidRPr="00CB0A4D" w:rsidRDefault="00350EB5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90A5011" w14:textId="65D1395B" w:rsidR="00350EB5" w:rsidRPr="00CB0A4D" w:rsidRDefault="00350EB5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50EB5" w14:paraId="1269E1FA" w14:textId="77777777" w:rsidTr="00350EB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42F0A43" w:rsidR="00350EB5" w:rsidRPr="00350EB5" w:rsidRDefault="00350EB5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A87A56" w14:textId="46B2E23B" w:rsidR="00350EB5" w:rsidRPr="00D97D6F" w:rsidRDefault="00FE2F20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50573" w:rsidR="00D1678A" w:rsidRPr="00350EB5" w:rsidRDefault="00350EB5" w:rsidP="006470FB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7C941D" w:rsidR="00D1678A" w:rsidRPr="00350EB5" w:rsidRDefault="00D1678A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481CBBD3" w:rsidR="00633757" w:rsidRPr="00AC3042" w:rsidRDefault="00633757" w:rsidP="00350EB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50EB5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350EB5" w:rsidRPr="00350EB5">
              <w:rPr>
                <w:rFonts w:eastAsia="Times New Roman"/>
                <w:sz w:val="24"/>
                <w:szCs w:val="24"/>
              </w:rPr>
              <w:t xml:space="preserve">29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6C96B3AF" w:rsidR="00633757" w:rsidRPr="00AC3042" w:rsidRDefault="0035068F" w:rsidP="00350E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EB5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350EB5" w:rsidRDefault="00633757" w:rsidP="00350E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77E2D229" w:rsidR="00633757" w:rsidRPr="00350EB5" w:rsidRDefault="00FE2F20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="00350EB5" w:rsidRPr="00350EB5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212F6FB4" w:rsidR="00633757" w:rsidRPr="00350EB5" w:rsidRDefault="00FE2F20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имохина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5729BFB2" w:rsidR="00633757" w:rsidRPr="006012C6" w:rsidRDefault="00350EB5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2204B4D7" w:rsidR="00633757" w:rsidRPr="00350EB5" w:rsidRDefault="00350EB5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50EB5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350EB5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644499BE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7C07C2"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684A4F51" w:rsidR="003E759E" w:rsidRPr="007C07C2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7C07C2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7C07C2">
          <w:rPr>
            <w:sz w:val="24"/>
          </w:rPr>
          <w:t>профессиональной</w:t>
        </w:r>
      </w:hyperlink>
      <w:hyperlink r:id="rId11">
        <w:r w:rsidRPr="007C07C2">
          <w:rPr>
            <w:sz w:val="24"/>
          </w:rPr>
          <w:t xml:space="preserve"> деятельности</w:t>
        </w:r>
      </w:hyperlink>
      <w:r w:rsidRPr="007C07C2">
        <w:rPr>
          <w:sz w:val="24"/>
        </w:rPr>
        <w:t xml:space="preserve"> </w:t>
      </w:r>
      <w:r w:rsidR="007C07C2" w:rsidRPr="007C07C2">
        <w:rPr>
          <w:sz w:val="24"/>
        </w:rPr>
        <w:t xml:space="preserve">в </w:t>
      </w:r>
      <w:r w:rsidR="007C07C2">
        <w:rPr>
          <w:sz w:val="24"/>
        </w:rPr>
        <w:t>области</w:t>
      </w:r>
      <w:r w:rsidR="007C07C2" w:rsidRPr="007C07C2">
        <w:rPr>
          <w:sz w:val="24"/>
        </w:rPr>
        <w:t xml:space="preserve"> искусства костюма и моды</w:t>
      </w:r>
      <w:r w:rsidR="007C07C2">
        <w:rPr>
          <w:sz w:val="24"/>
        </w:rPr>
        <w:t>.</w:t>
      </w:r>
    </w:p>
    <w:p w14:paraId="2CBBD805" w14:textId="4BFC8E2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6BFAA128" w:rsidR="00411FDC" w:rsidRPr="007C07C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7C07C2">
        <w:rPr>
          <w:sz w:val="24"/>
          <w:szCs w:val="24"/>
        </w:rPr>
        <w:t>защит</w:t>
      </w:r>
      <w:r w:rsidR="00FF498C" w:rsidRPr="007C07C2">
        <w:rPr>
          <w:sz w:val="24"/>
          <w:szCs w:val="24"/>
        </w:rPr>
        <w:t>а</w:t>
      </w:r>
      <w:r w:rsidRPr="007C07C2">
        <w:rPr>
          <w:sz w:val="24"/>
          <w:szCs w:val="24"/>
        </w:rPr>
        <w:t xml:space="preserve"> выпускной квалификационной работы</w:t>
      </w:r>
      <w:r w:rsidR="00FF498C" w:rsidRPr="007C07C2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3A4B024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3A97D1F8" w:rsidR="00824CEC" w:rsidRPr="007C07C2" w:rsidRDefault="007F6CAC" w:rsidP="00824CEC">
            <w:pPr>
              <w:rPr>
                <w:sz w:val="24"/>
                <w:szCs w:val="24"/>
              </w:rPr>
            </w:pPr>
            <w:r w:rsidRPr="007C07C2">
              <w:rPr>
                <w:sz w:val="24"/>
                <w:szCs w:val="24"/>
              </w:rPr>
              <w:t>подготовка к процедуре защиты и защита в</w:t>
            </w:r>
            <w:r w:rsidR="007C07C2" w:rsidRPr="007C07C2">
              <w:rPr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C8247F" w:rsidRDefault="007F6CAC" w:rsidP="009842B3">
            <w:pPr>
              <w:jc w:val="center"/>
              <w:rPr>
                <w:highlight w:val="yellow"/>
              </w:rPr>
            </w:pPr>
            <w:r w:rsidRPr="00C8247F">
              <w:rPr>
                <w:highlight w:val="yellow"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C8247F" w:rsidRDefault="007F6CAC" w:rsidP="00F26CF6">
            <w:pPr>
              <w:jc w:val="center"/>
              <w:rPr>
                <w:highlight w:val="yellow"/>
              </w:rPr>
            </w:pPr>
            <w:r w:rsidRPr="00C8247F">
              <w:rPr>
                <w:highlight w:val="yellow"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7FE5454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61300E">
        <w:rPr>
          <w:sz w:val="24"/>
          <w:szCs w:val="24"/>
        </w:rPr>
        <w:t>основе профессион</w:t>
      </w:r>
      <w:r w:rsidR="00770199" w:rsidRPr="0061300E">
        <w:rPr>
          <w:sz w:val="24"/>
          <w:szCs w:val="24"/>
        </w:rPr>
        <w:t xml:space="preserve">альных стандартов и требований и </w:t>
      </w:r>
      <w:r w:rsidR="0001696C" w:rsidRPr="0061300E">
        <w:rPr>
          <w:sz w:val="24"/>
          <w:szCs w:val="24"/>
        </w:rPr>
        <w:t xml:space="preserve">на </w:t>
      </w:r>
      <w:r w:rsidR="0001696C" w:rsidRPr="0061300E">
        <w:rPr>
          <w:sz w:val="24"/>
          <w:szCs w:val="24"/>
        </w:rPr>
        <w:lastRenderedPageBreak/>
        <w:t>основе анализа требований к профессиональным компетенциям, предъявляемых к выпускникам на рынке труда.</w:t>
      </w:r>
    </w:p>
    <w:p w14:paraId="460B9C39" w14:textId="0A73951B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61300E">
        <w:rPr>
          <w:sz w:val="24"/>
          <w:szCs w:val="24"/>
        </w:rPr>
        <w:t xml:space="preserve">учебной </w:t>
      </w:r>
      <w:r w:rsidR="004F071B" w:rsidRPr="0061300E">
        <w:rPr>
          <w:sz w:val="24"/>
          <w:szCs w:val="24"/>
        </w:rPr>
        <w:t>дисциплине,</w:t>
      </w:r>
      <w:r w:rsidR="00EA6333" w:rsidRPr="0061300E">
        <w:rPr>
          <w:sz w:val="24"/>
          <w:szCs w:val="24"/>
        </w:rPr>
        <w:t xml:space="preserve"> практике</w:t>
      </w:r>
      <w:r w:rsidR="004F071B" w:rsidRPr="0061300E">
        <w:rPr>
          <w:sz w:val="24"/>
          <w:szCs w:val="24"/>
        </w:rPr>
        <w:t>.</w:t>
      </w:r>
    </w:p>
    <w:p w14:paraId="05B7877D" w14:textId="40C3F7A5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61300E">
        <w:rPr>
          <w:sz w:val="24"/>
          <w:szCs w:val="24"/>
        </w:rPr>
        <w:t>учебной дисциплине</w:t>
      </w:r>
      <w:r w:rsidR="00206C25" w:rsidRPr="0061300E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60F8C5F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0D876FF4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1FDEA308" w14:textId="138349DC" w:rsidR="0061300E" w:rsidRDefault="0061300E" w:rsidP="002B4FE5">
      <w:pPr>
        <w:ind w:firstLine="709"/>
        <w:jc w:val="both"/>
        <w:rPr>
          <w:sz w:val="24"/>
          <w:szCs w:val="24"/>
          <w:lang w:eastAsia="en-US"/>
        </w:rPr>
      </w:pPr>
    </w:p>
    <w:p w14:paraId="1AE75291" w14:textId="77777777" w:rsidR="0061300E" w:rsidRDefault="0061300E" w:rsidP="0061300E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61300E" w:rsidRPr="008466A9" w14:paraId="16FC6C13" w14:textId="77777777" w:rsidTr="00C97A03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5740FE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53295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2A523D98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11C44A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4A41D15" w14:textId="77777777" w:rsidR="0061300E" w:rsidRPr="008466A9" w:rsidRDefault="0061300E" w:rsidP="00C97A03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61300E" w:rsidRPr="008466A9" w14:paraId="6E9601D4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647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688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</w:t>
            </w:r>
            <w:r w:rsidRPr="0071357F">
              <w:rPr>
                <w:rFonts w:eastAsia="Calibri"/>
                <w:lang w:eastAsia="en-US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93F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proofErr w:type="gramStart"/>
            <w:r w:rsidRPr="0071357F">
              <w:rPr>
                <w:rFonts w:eastAsia="MS Mincho"/>
                <w:lang w:eastAsia="en-US"/>
              </w:rPr>
              <w:t>ИД-УК-1.1</w:t>
            </w:r>
            <w:r w:rsidRPr="0071357F">
              <w:rPr>
                <w:rFonts w:eastAsia="MS Mincho"/>
                <w:lang w:eastAsia="en-US"/>
              </w:rPr>
              <w:tab/>
              <w:t>Анализ</w:t>
            </w:r>
            <w:proofErr w:type="gramEnd"/>
            <w:r w:rsidRPr="0071357F">
              <w:rPr>
                <w:rFonts w:eastAsia="MS Mincho"/>
                <w:lang w:eastAsia="en-US"/>
              </w:rPr>
              <w:t xml:space="preserve">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4EE78F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2</w:t>
            </w:r>
            <w:r w:rsidRPr="0071357F">
              <w:rPr>
                <w:rFonts w:eastAsia="MS Mincho"/>
                <w:lang w:eastAsia="en-US"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163258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3</w:t>
            </w:r>
            <w:r w:rsidRPr="0071357F">
              <w:rPr>
                <w:rFonts w:eastAsia="MS Mincho"/>
                <w:lang w:eastAsia="en-US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</w:tr>
      <w:tr w:rsidR="0061300E" w:rsidRPr="008466A9" w14:paraId="6F0A94F6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423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60A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2</w:t>
            </w:r>
            <w:r w:rsidRPr="0071357F">
              <w:rPr>
                <w:rFonts w:eastAsia="Calibri"/>
                <w:lang w:eastAsia="en-US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7BC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1</w:t>
            </w:r>
            <w:r w:rsidRPr="0071357F">
              <w:rPr>
                <w:rFonts w:eastAsia="MS Mincho"/>
                <w:lang w:eastAsia="en-US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3071729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2</w:t>
            </w:r>
            <w:r w:rsidRPr="0071357F">
              <w:rPr>
                <w:rFonts w:eastAsia="MS Mincho"/>
                <w:lang w:eastAsia="en-US"/>
              </w:rPr>
              <w:tab/>
              <w:t xml:space="preserve">Выбор, оценка и дальнейшая корректировка способов решения поставленных профессиональных задач в зоне своей ответственности; </w:t>
            </w:r>
          </w:p>
          <w:p w14:paraId="0B44F228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3</w:t>
            </w:r>
            <w:r w:rsidRPr="0071357F">
              <w:rPr>
                <w:rFonts w:eastAsia="MS Mincho"/>
                <w:lang w:eastAsia="en-US"/>
              </w:rPr>
              <w:tab/>
              <w:t>Использование нормативно-правовой документации в сфере профессиональной деятельности.</w:t>
            </w:r>
          </w:p>
        </w:tc>
      </w:tr>
      <w:tr w:rsidR="0061300E" w:rsidRPr="008466A9" w14:paraId="160955ED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68F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2B9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3</w:t>
            </w:r>
            <w:r w:rsidRPr="0071357F">
              <w:rPr>
                <w:rFonts w:eastAsia="Calibri"/>
                <w:lang w:eastAsia="en-US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494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1</w:t>
            </w:r>
            <w:r w:rsidRPr="0071357F">
              <w:rPr>
                <w:rFonts w:eastAsia="MS Mincho"/>
                <w:lang w:eastAsia="en-US"/>
              </w:rPr>
              <w:tab/>
              <w:t xml:space="preserve"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</w:t>
            </w:r>
            <w:r w:rsidRPr="0071357F">
              <w:rPr>
                <w:rFonts w:eastAsia="MS Mincho"/>
                <w:lang w:eastAsia="en-US"/>
              </w:rPr>
              <w:lastRenderedPageBreak/>
              <w:t>в деловом взаимодействии;</w:t>
            </w:r>
          </w:p>
          <w:p w14:paraId="4EF365A5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2</w:t>
            </w:r>
            <w:r w:rsidRPr="0071357F">
              <w:rPr>
                <w:rFonts w:eastAsia="MS Mincho"/>
                <w:lang w:eastAsia="en-US"/>
              </w:rPr>
              <w:tab/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  <w:p w14:paraId="6A8F49A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3</w:t>
            </w:r>
            <w:r w:rsidRPr="0071357F">
              <w:rPr>
                <w:rFonts w:eastAsia="MS Mincho"/>
                <w:lang w:eastAsia="en-US"/>
              </w:rPr>
              <w:tab/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61300E" w:rsidRPr="008466A9" w14:paraId="4C31C204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8CB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lastRenderedPageBreak/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0B0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4</w:t>
            </w:r>
            <w:r w:rsidRPr="0071357F">
              <w:rPr>
                <w:rFonts w:eastAsia="Calibri"/>
                <w:lang w:eastAsia="en-US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1357F">
              <w:rPr>
                <w:rFonts w:eastAsia="Calibri"/>
                <w:lang w:eastAsia="en-US"/>
              </w:rPr>
              <w:t>ых</w:t>
            </w:r>
            <w:proofErr w:type="spellEnd"/>
            <w:r w:rsidRPr="0071357F">
              <w:rPr>
                <w:rFonts w:eastAsia="Calibri"/>
                <w:lang w:eastAsia="en-US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D0A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1</w:t>
            </w:r>
            <w:r w:rsidRPr="0071357F">
              <w:rPr>
                <w:rFonts w:eastAsia="MS Mincho"/>
                <w:lang w:eastAsia="en-US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46B5EF4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2</w:t>
            </w:r>
            <w:r w:rsidRPr="0071357F">
              <w:rPr>
                <w:rFonts w:eastAsia="MS Mincho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  <w:p w14:paraId="462673B5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3</w:t>
            </w:r>
            <w:r w:rsidRPr="0071357F">
              <w:rPr>
                <w:rFonts w:eastAsia="MS Mincho"/>
                <w:lang w:eastAsia="en-US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.</w:t>
            </w:r>
          </w:p>
        </w:tc>
      </w:tr>
      <w:tr w:rsidR="0061300E" w:rsidRPr="008466A9" w14:paraId="5AAC9A19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66F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824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5</w:t>
            </w:r>
            <w:r w:rsidRPr="0071357F">
              <w:rPr>
                <w:rFonts w:eastAsia="Calibri"/>
                <w:lang w:eastAsia="en-US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26C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1</w:t>
            </w:r>
            <w:r w:rsidRPr="0071357F">
              <w:rPr>
                <w:rFonts w:eastAsia="MS Mincho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65FAECD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2</w:t>
            </w:r>
            <w:r w:rsidRPr="0071357F">
              <w:rPr>
                <w:rFonts w:eastAsia="MS Mincho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FC1D8F2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3</w:t>
            </w:r>
            <w:r w:rsidRPr="0071357F">
              <w:rPr>
                <w:rFonts w:eastAsia="MS Mincho"/>
                <w:lang w:eastAsia="en-US"/>
              </w:rPr>
              <w:tab/>
              <w:t xml:space="preserve">Применение принципов недискриминационного взаимодействия при личном и массовом общении в целях выполнения профессиональных задач и </w:t>
            </w:r>
            <w:r w:rsidRPr="0071357F">
              <w:rPr>
                <w:rFonts w:eastAsia="MS Mincho"/>
                <w:lang w:eastAsia="en-US"/>
              </w:rPr>
              <w:lastRenderedPageBreak/>
              <w:t>усиления социальной интеграции.</w:t>
            </w:r>
          </w:p>
        </w:tc>
      </w:tr>
      <w:tr w:rsidR="0061300E" w:rsidRPr="008466A9" w14:paraId="18DFD4D6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749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8466A9">
              <w:rPr>
                <w:rFonts w:eastAsia="Calibri"/>
                <w:lang w:eastAsia="en-US"/>
              </w:rPr>
              <w:t>здоровьесбережение</w:t>
            </w:r>
            <w:proofErr w:type="spellEnd"/>
            <w:r w:rsidRPr="008466A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C11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6</w:t>
            </w:r>
            <w:r w:rsidRPr="0071357F">
              <w:rPr>
                <w:rFonts w:eastAsia="Calibri"/>
                <w:lang w:eastAsia="en-US"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C22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1</w:t>
            </w:r>
            <w:r w:rsidRPr="0071357F">
              <w:rPr>
                <w:rFonts w:eastAsia="MS Mincho"/>
                <w:lang w:eastAsia="en-US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88C03D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2</w:t>
            </w:r>
            <w:r w:rsidRPr="0071357F">
              <w:rPr>
                <w:rFonts w:eastAsia="MS Mincho"/>
                <w:lang w:eastAsia="en-US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E7B3CFF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3</w:t>
            </w:r>
            <w:r w:rsidRPr="0071357F">
              <w:rPr>
                <w:rFonts w:eastAsia="MS Mincho"/>
                <w:lang w:eastAsia="en-US"/>
              </w:rPr>
              <w:tab/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61300E" w:rsidRPr="008466A9" w14:paraId="35F02068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32F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9D1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7</w:t>
            </w:r>
            <w:r w:rsidRPr="0071357F">
              <w:rPr>
                <w:rFonts w:eastAsia="Calibri"/>
                <w:lang w:eastAsia="en-US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4D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1</w:t>
            </w:r>
            <w:r w:rsidRPr="0071357F">
              <w:rPr>
                <w:rFonts w:eastAsia="MS Mincho"/>
                <w:lang w:eastAsia="en-US"/>
              </w:rPr>
              <w:tab/>
              <w:t xml:space="preserve">Выбор </w:t>
            </w:r>
            <w:proofErr w:type="spellStart"/>
            <w:r w:rsidRPr="0071357F">
              <w:rPr>
                <w:rFonts w:eastAsia="MS Mincho"/>
                <w:lang w:eastAsia="en-US"/>
              </w:rPr>
              <w:t>здоровьесберегающих</w:t>
            </w:r>
            <w:proofErr w:type="spellEnd"/>
            <w:r w:rsidRPr="0071357F">
              <w:rPr>
                <w:rFonts w:eastAsia="MS Mincho"/>
                <w:lang w:eastAsia="en-US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8F694AA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2</w:t>
            </w:r>
            <w:r w:rsidRPr="0071357F">
              <w:rPr>
                <w:rFonts w:eastAsia="MS Mincho"/>
                <w:lang w:eastAsia="en-US"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46B2017E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3</w:t>
            </w:r>
            <w:r w:rsidRPr="0071357F">
              <w:rPr>
                <w:rFonts w:eastAsia="MS Mincho"/>
                <w:lang w:eastAsia="en-US"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61300E" w:rsidRPr="008466A9" w14:paraId="6A46EF82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342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DC6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8</w:t>
            </w:r>
            <w:r w:rsidRPr="0071357F">
              <w:rPr>
                <w:rFonts w:eastAsia="Calibri"/>
                <w:lang w:eastAsia="en-US"/>
              </w:rPr>
              <w:tab/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71357F">
              <w:rPr>
                <w:rFonts w:eastAsia="Calibri"/>
                <w:lang w:eastAsia="en-US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3C0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lastRenderedPageBreak/>
              <w:t>ИД-УК-8.1</w:t>
            </w:r>
            <w:r w:rsidRPr="0071357F">
              <w:rPr>
                <w:rFonts w:eastAsia="MS Mincho"/>
                <w:lang w:eastAsia="en-US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0EB7104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lastRenderedPageBreak/>
              <w:t>ИД-УК-8.2</w:t>
            </w:r>
            <w:r w:rsidRPr="0071357F">
              <w:rPr>
                <w:rFonts w:eastAsia="MS Mincho"/>
                <w:lang w:eastAsia="en-US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1FF738B3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3</w:t>
            </w:r>
            <w:r w:rsidRPr="0071357F">
              <w:rPr>
                <w:rFonts w:eastAsia="MS Mincho"/>
                <w:lang w:eastAsia="en-US"/>
              </w:rPr>
              <w:tab/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61300E" w:rsidRPr="008466A9" w14:paraId="29F2F5FB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F2E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256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9</w:t>
            </w:r>
            <w:r w:rsidRPr="0071357F">
              <w:rPr>
                <w:rFonts w:eastAsia="Calibri"/>
                <w:lang w:eastAsia="en-US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A2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1</w:t>
            </w:r>
            <w:r w:rsidRPr="0071357F">
              <w:rPr>
                <w:rFonts w:eastAsia="MS Mincho"/>
                <w:lang w:eastAsia="en-US"/>
              </w:rPr>
              <w:tab/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70F4D5C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2</w:t>
            </w:r>
            <w:r w:rsidRPr="0071357F">
              <w:rPr>
                <w:rFonts w:eastAsia="MS Mincho"/>
                <w:lang w:eastAsia="en-US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7BBA0230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3</w:t>
            </w:r>
            <w:r w:rsidRPr="0071357F">
              <w:rPr>
                <w:rFonts w:eastAsia="MS Mincho"/>
                <w:lang w:eastAsia="en-US"/>
              </w:rPr>
              <w:tab/>
              <w:t xml:space="preserve">Психологическое и эмоциональное принятие лиц с отклонениями в развитии, знание </w:t>
            </w:r>
            <w:proofErr w:type="gramStart"/>
            <w:r w:rsidRPr="0071357F">
              <w:rPr>
                <w:rFonts w:eastAsia="MS Mincho"/>
                <w:lang w:eastAsia="en-US"/>
              </w:rPr>
              <w:t>индивидуальных особенностей</w:t>
            </w:r>
            <w:proofErr w:type="gramEnd"/>
            <w:r w:rsidRPr="0071357F">
              <w:rPr>
                <w:rFonts w:eastAsia="MS Mincho"/>
                <w:lang w:eastAsia="en-US"/>
              </w:rPr>
              <w:t xml:space="preserve"> и готовность к включению в совместную деятельность лиц с ОВЗ.</w:t>
            </w:r>
          </w:p>
        </w:tc>
      </w:tr>
      <w:tr w:rsidR="0061300E" w:rsidRPr="008466A9" w14:paraId="61CB237B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27A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96D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0</w:t>
            </w:r>
            <w:r w:rsidRPr="0071357F">
              <w:rPr>
                <w:rFonts w:eastAsia="Calibri"/>
                <w:lang w:eastAsia="en-US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BAE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1</w:t>
            </w:r>
            <w:r w:rsidRPr="0071357F">
              <w:rPr>
                <w:rFonts w:eastAsia="MS Mincho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8F614B6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2</w:t>
            </w:r>
            <w:r w:rsidRPr="0071357F">
              <w:rPr>
                <w:rFonts w:eastAsia="MS Mincho"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385744A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lastRenderedPageBreak/>
              <w:t>ИД-УК-10.3</w:t>
            </w:r>
            <w:r w:rsidRPr="0071357F">
              <w:rPr>
                <w:rFonts w:eastAsia="MS Mincho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61300E" w:rsidRPr="008466A9" w14:paraId="0ED9A6A2" w14:textId="77777777" w:rsidTr="00C97A03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567" w14:textId="77777777" w:rsidR="0061300E" w:rsidRPr="008466A9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396" w14:textId="77777777" w:rsidR="0061300E" w:rsidRPr="0071357F" w:rsidRDefault="0061300E" w:rsidP="00C97A03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1</w:t>
            </w:r>
            <w:r w:rsidRPr="0071357F">
              <w:rPr>
                <w:rFonts w:eastAsia="Calibri"/>
                <w:lang w:eastAsia="en-US"/>
              </w:rPr>
              <w:tab/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329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1</w:t>
            </w:r>
            <w:r w:rsidRPr="0071357F">
              <w:rPr>
                <w:rFonts w:eastAsia="MS Mincho"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11DC6481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2</w:t>
            </w:r>
            <w:r w:rsidRPr="0071357F">
              <w:rPr>
                <w:rFonts w:eastAsia="MS Mincho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F085CB7" w14:textId="77777777" w:rsidR="0061300E" w:rsidRPr="0071357F" w:rsidRDefault="0061300E" w:rsidP="00C97A03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3</w:t>
            </w:r>
            <w:r w:rsidRPr="0071357F">
              <w:rPr>
                <w:rFonts w:eastAsia="MS Mincho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4EDA59A3" w14:textId="77777777" w:rsidR="0061300E" w:rsidRPr="008466A9" w:rsidRDefault="0061300E" w:rsidP="0061300E">
      <w:pPr>
        <w:pStyle w:val="af0"/>
        <w:widowControl w:val="0"/>
        <w:numPr>
          <w:ilvl w:val="4"/>
          <w:numId w:val="59"/>
        </w:numPr>
        <w:tabs>
          <w:tab w:val="left" w:pos="709"/>
        </w:tabs>
        <w:ind w:firstLine="0"/>
        <w:jc w:val="both"/>
        <w:rPr>
          <w:b/>
          <w:sz w:val="24"/>
          <w:szCs w:val="24"/>
        </w:rPr>
      </w:pPr>
    </w:p>
    <w:p w14:paraId="5C88AB23" w14:textId="6E0BE0EB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1C1E67AF" w:rsidR="00974B03" w:rsidRDefault="00974B03" w:rsidP="00974B03"/>
    <w:p w14:paraId="4E9D586E" w14:textId="77777777" w:rsidR="0061300E" w:rsidRPr="0061300E" w:rsidRDefault="0061300E" w:rsidP="0061300E">
      <w:pPr>
        <w:rPr>
          <w:rFonts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14"/>
        <w:gridCol w:w="4426"/>
      </w:tblGrid>
      <w:tr w:rsidR="0061300E" w:rsidRPr="0061300E" w14:paraId="1B2E2428" w14:textId="77777777" w:rsidTr="00C97A03">
        <w:trPr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566256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71FB5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525851DF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9C02A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55DD12B" w14:textId="77777777" w:rsidR="0061300E" w:rsidRPr="0061300E" w:rsidRDefault="0061300E" w:rsidP="0061300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1300E">
              <w:rPr>
                <w:rFonts w:eastAsia="Calibr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61300E" w:rsidRPr="0061300E" w14:paraId="2A92EE79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B96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Профессиональная ориентац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726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1.</w:t>
            </w:r>
            <w:r w:rsidRPr="0061300E">
              <w:rPr>
                <w:rFonts w:eastAsia="Calibri"/>
                <w:lang w:eastAsia="en-US"/>
              </w:rPr>
              <w:tab/>
              <w:t xml:space="preserve">Способен применять знания в области истории и теории искусств, истории и теории дизайна в профессиональной̆ деятельности, рассматривать произведения искусства и дизайна в широком </w:t>
            </w:r>
            <w:r w:rsidRPr="0061300E">
              <w:rPr>
                <w:rFonts w:eastAsia="Calibri"/>
                <w:lang w:eastAsia="en-US"/>
              </w:rPr>
              <w:lastRenderedPageBreak/>
              <w:t>культурно-историческом контексте в тесной̆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EF5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61300E">
              <w:rPr>
                <w:rFonts w:eastAsia="Times New Roman"/>
                <w:lang w:eastAsia="en-US"/>
              </w:rPr>
              <w:lastRenderedPageBreak/>
              <w:t>ИД-ОПК-1.1</w:t>
            </w:r>
            <w:r w:rsidRPr="0061300E">
              <w:rPr>
                <w:rFonts w:eastAsia="Times New Roman"/>
                <w:lang w:eastAsia="en-US"/>
              </w:rPr>
              <w:tab/>
              <w:t>Проведение различного вида исследований, формирование предложений, идей или концепций для авторских творческих проектов на основе знаний в области истории и теории искусств, дизайна и моды;</w:t>
            </w:r>
          </w:p>
          <w:p w14:paraId="3F43E41C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61300E">
              <w:rPr>
                <w:rFonts w:eastAsia="Times New Roman"/>
                <w:lang w:eastAsia="en-US"/>
              </w:rPr>
              <w:t>ИД-ОПК-1.2</w:t>
            </w:r>
            <w:r w:rsidRPr="0061300E">
              <w:rPr>
                <w:rFonts w:eastAsia="Times New Roman"/>
                <w:lang w:eastAsia="en-US"/>
              </w:rPr>
              <w:tab/>
              <w:t xml:space="preserve">Анализ субъектов/объектов искусства, моды и дизайна (произведений, творческой деятельности художников и модельеров, лучших мировых образцов в </w:t>
            </w:r>
            <w:r w:rsidRPr="0061300E">
              <w:rPr>
                <w:rFonts w:eastAsia="Times New Roman"/>
                <w:lang w:eastAsia="en-US"/>
              </w:rPr>
              <w:lastRenderedPageBreak/>
              <w:t>сфере искусства костюма и моды, феноменов, концепций, стилей) в широком культурно-историческом контексте при проведении различного вида исследований, формировании предложений, идей или концепций для авторских творческих проектов.</w:t>
            </w:r>
          </w:p>
        </w:tc>
      </w:tr>
      <w:tr w:rsidR="0061300E" w:rsidRPr="0061300E" w14:paraId="3DF9FCBA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BCD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lastRenderedPageBreak/>
              <w:t>Научные исследова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B22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2.</w:t>
            </w:r>
            <w:r w:rsidRPr="0061300E">
              <w:rPr>
                <w:rFonts w:eastAsia="Calibri"/>
                <w:lang w:eastAsia="en-US"/>
              </w:rPr>
              <w:tab/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AC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2.1</w:t>
            </w:r>
            <w:r w:rsidRPr="0061300E">
              <w:rPr>
                <w:rFonts w:eastAsia="Calibri"/>
                <w:lang w:eastAsia="en-US"/>
              </w:rPr>
              <w:tab/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, инновации в различных сферах);</w:t>
            </w:r>
          </w:p>
          <w:p w14:paraId="4380C45D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2.2</w:t>
            </w:r>
            <w:r w:rsidRPr="0061300E">
              <w:rPr>
                <w:rFonts w:eastAsia="Calibri"/>
                <w:lang w:eastAsia="en-US"/>
              </w:rPr>
              <w:tab/>
              <w:t xml:space="preserve">Обобщение результатов анализа научных исследований, связанных с профессиональной деятельностью, с дальнейшим </w:t>
            </w:r>
            <w:proofErr w:type="gramStart"/>
            <w:r w:rsidRPr="0061300E">
              <w:rPr>
                <w:rFonts w:eastAsia="Calibri"/>
                <w:lang w:eastAsia="en-US"/>
              </w:rPr>
              <w:t>формированием  актуализированных</w:t>
            </w:r>
            <w:proofErr w:type="gramEnd"/>
            <w:r w:rsidRPr="0061300E">
              <w:rPr>
                <w:rFonts w:eastAsia="Calibri"/>
                <w:lang w:eastAsia="en-US"/>
              </w:rPr>
              <w:t xml:space="preserve">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  <w:tr w:rsidR="0061300E" w:rsidRPr="0061300E" w14:paraId="72021F40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659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8D0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3.</w:t>
            </w:r>
            <w:r w:rsidRPr="0061300E">
              <w:rPr>
                <w:rFonts w:eastAsia="Calibri"/>
                <w:lang w:eastAsia="en-US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D4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3.1</w:t>
            </w:r>
            <w:r w:rsidRPr="0061300E">
              <w:rPr>
                <w:rFonts w:eastAsia="Calibri"/>
                <w:lang w:eastAsia="en-US"/>
              </w:rPr>
              <w:tab/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изведений;</w:t>
            </w:r>
          </w:p>
          <w:p w14:paraId="02EDA5E6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3.2</w:t>
            </w:r>
            <w:r w:rsidRPr="0061300E">
              <w:rPr>
                <w:rFonts w:eastAsia="Calibri"/>
                <w:lang w:eastAsia="en-US"/>
              </w:rPr>
              <w:tab/>
              <w:t>Определение возможных решений по разработке авторских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.</w:t>
            </w:r>
          </w:p>
        </w:tc>
      </w:tr>
      <w:tr w:rsidR="0061300E" w:rsidRPr="0061300E" w14:paraId="290CF361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B05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Создание авторского проект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774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4.</w:t>
            </w:r>
            <w:r w:rsidRPr="0061300E">
              <w:rPr>
                <w:rFonts w:eastAsia="Calibri"/>
                <w:lang w:eastAsia="en-US"/>
              </w:rPr>
              <w:tab/>
              <w:t xml:space="preserve">Способен проектировать, моделировать, конструировать костюмы </w:t>
            </w:r>
            <w:r w:rsidRPr="0061300E">
              <w:rPr>
                <w:rFonts w:eastAsia="Calibri"/>
                <w:lang w:eastAsia="en-US"/>
              </w:rPr>
              <w:lastRenderedPageBreak/>
              <w:t>и аксессуары, предметы и товары легкой и текстильной промышлен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C6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lastRenderedPageBreak/>
              <w:t>ИД-ОПК-4.1</w:t>
            </w:r>
            <w:r w:rsidRPr="0061300E">
              <w:rPr>
                <w:rFonts w:eastAsia="Calibri"/>
                <w:lang w:eastAsia="en-US"/>
              </w:rPr>
              <w:tab/>
              <w:t xml:space="preserve">Поиск конструктивных решений при организации объемно-пространственных архитектонических форм при создании </w:t>
            </w:r>
            <w:r w:rsidRPr="0061300E">
              <w:rPr>
                <w:rFonts w:eastAsia="Calibri"/>
                <w:lang w:eastAsia="en-US"/>
              </w:rPr>
              <w:lastRenderedPageBreak/>
              <w:t>моделей/комплектов/ансамблей/коллекций в зависимости от концепции или задачи проекта;</w:t>
            </w:r>
          </w:p>
          <w:p w14:paraId="2DC992AE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4.2</w:t>
            </w:r>
            <w:r w:rsidRPr="0061300E">
              <w:rPr>
                <w:rFonts w:eastAsia="Calibri"/>
                <w:lang w:eastAsia="en-US"/>
              </w:rPr>
              <w:tab/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61300E" w:rsidRPr="0061300E" w14:paraId="400D69A0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5BB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lastRenderedPageBreak/>
              <w:t>Организатор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A71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5.</w:t>
            </w:r>
            <w:r w:rsidRPr="0061300E">
              <w:rPr>
                <w:rFonts w:eastAsia="Calibri"/>
                <w:lang w:eastAsia="en-US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CE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5.1</w:t>
            </w:r>
            <w:r w:rsidRPr="0061300E">
              <w:rPr>
                <w:rFonts w:eastAsia="Calibri"/>
                <w:lang w:eastAsia="en-US"/>
              </w:rPr>
              <w:tab/>
              <w:t>Подготовка к участию либо посещению вставок, конкурсов и других творческих мероприятий (определение целей и задач посещения/участия, выбор мероприятия и планирование бюджета, оформление выставочных и рекламных работ, организационные моменты);</w:t>
            </w:r>
          </w:p>
          <w:p w14:paraId="36A7023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5.2</w:t>
            </w:r>
            <w:r w:rsidRPr="0061300E">
              <w:rPr>
                <w:rFonts w:eastAsia="Calibri"/>
                <w:lang w:eastAsia="en-US"/>
              </w:rPr>
              <w:tab/>
              <w:t>Помощь в организации и проведении выставок, конкурсов, фестивалей и других творческих мероприятий (поиск вариантов проведения мероприятий, общественно-организационная и подготовительная деятельность).</w:t>
            </w:r>
          </w:p>
        </w:tc>
      </w:tr>
      <w:tr w:rsidR="0061300E" w:rsidRPr="0061300E" w14:paraId="7B5FACAE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0F2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B3D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6.</w:t>
            </w:r>
            <w:r w:rsidRPr="0061300E">
              <w:rPr>
                <w:rFonts w:eastAsia="Calibri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F81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6.1</w:t>
            </w:r>
            <w:r w:rsidRPr="0061300E">
              <w:rPr>
                <w:rFonts w:eastAsia="Calibri"/>
                <w:lang w:eastAsia="en-US"/>
              </w:rPr>
              <w:tab/>
              <w:t>Оптимизация и ускорение рабочего процесса при реализации этапов профессиональной деятельности с использованием современных информационных технологий;</w:t>
            </w:r>
          </w:p>
          <w:p w14:paraId="5B5F8AE0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6.2</w:t>
            </w:r>
            <w:r w:rsidRPr="0061300E">
              <w:rPr>
                <w:rFonts w:eastAsia="Calibri"/>
                <w:lang w:eastAsia="en-US"/>
              </w:rPr>
              <w:tab/>
              <w:t>Выбор и применение современных информационных технологий, программных средств при решении задач профессиональной деятельности на различных этапах формирования и реализации идеи авторского творческого проекта.</w:t>
            </w:r>
          </w:p>
        </w:tc>
      </w:tr>
      <w:tr w:rsidR="0061300E" w:rsidRPr="0061300E" w14:paraId="01467A0A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256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Педагогиче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24A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7.</w:t>
            </w:r>
            <w:r w:rsidRPr="0061300E">
              <w:rPr>
                <w:rFonts w:eastAsia="Calibri"/>
                <w:lang w:eastAsia="en-US"/>
              </w:rPr>
              <w:tab/>
              <w:t xml:space="preserve"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</w:t>
            </w:r>
            <w:r w:rsidRPr="0061300E">
              <w:rPr>
                <w:rFonts w:eastAsia="Calibri"/>
                <w:lang w:eastAsia="en-US"/>
              </w:rPr>
              <w:lastRenderedPageBreak/>
              <w:t>обучения и дополнительного образова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A94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lastRenderedPageBreak/>
              <w:t>ИД-ОПК-7.1</w:t>
            </w:r>
            <w:r w:rsidRPr="0061300E">
              <w:rPr>
                <w:rFonts w:eastAsia="Calibri"/>
                <w:lang w:eastAsia="en-US"/>
              </w:rPr>
              <w:tab/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71F5E45B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7.2</w:t>
            </w:r>
            <w:r w:rsidRPr="0061300E">
              <w:rPr>
                <w:rFonts w:eastAsia="Calibri"/>
                <w:lang w:eastAsia="en-US"/>
              </w:rPr>
              <w:tab/>
              <w:t xml:space="preserve">Проведение просветительских мероприятий, занятий и мастер-классов по темам, связанным со сферами профессиональной деятельности </w:t>
            </w:r>
            <w:r w:rsidRPr="0061300E">
              <w:rPr>
                <w:rFonts w:eastAsia="Calibri"/>
                <w:lang w:eastAsia="en-US"/>
              </w:rPr>
              <w:lastRenderedPageBreak/>
              <w:t>среди обучающихся.</w:t>
            </w:r>
          </w:p>
        </w:tc>
      </w:tr>
      <w:tr w:rsidR="0061300E" w:rsidRPr="0061300E" w14:paraId="73B7BBBF" w14:textId="77777777" w:rsidTr="00C97A03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23B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lastRenderedPageBreak/>
              <w:t>Государственная культурная политик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570" w14:textId="77777777" w:rsidR="0061300E" w:rsidRPr="0061300E" w:rsidRDefault="0061300E" w:rsidP="0061300E">
            <w:pPr>
              <w:spacing w:line="276" w:lineRule="auto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ОПК-8.</w:t>
            </w:r>
            <w:r w:rsidRPr="0061300E">
              <w:rPr>
                <w:rFonts w:eastAsia="Calibri"/>
                <w:lang w:eastAsia="en-US"/>
              </w:rPr>
              <w:tab/>
              <w:t>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AE9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8.1</w:t>
            </w:r>
            <w:r w:rsidRPr="0061300E">
              <w:rPr>
                <w:rFonts w:eastAsia="Calibri"/>
                <w:lang w:eastAsia="en-US"/>
              </w:rPr>
              <w:tab/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;</w:t>
            </w:r>
          </w:p>
          <w:p w14:paraId="4DAFFE33" w14:textId="77777777" w:rsidR="0061300E" w:rsidRPr="0061300E" w:rsidRDefault="0061300E" w:rsidP="0061300E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1300E">
              <w:rPr>
                <w:rFonts w:eastAsia="Calibri"/>
                <w:lang w:eastAsia="en-US"/>
              </w:rPr>
              <w:t>ИД-ОПК-8.2</w:t>
            </w:r>
            <w:r w:rsidRPr="0061300E">
              <w:rPr>
                <w:rFonts w:eastAsia="Calibri"/>
                <w:lang w:eastAsia="en-US"/>
              </w:rPr>
              <w:tab/>
              <w:t>Выделение положений государственной культурной политики Российской Федерации, актуальных в рамках реализации профессиональной деятельности и их учет при формировании концепции проекта.</w:t>
            </w:r>
          </w:p>
        </w:tc>
      </w:tr>
    </w:tbl>
    <w:p w14:paraId="6AAA8AB1" w14:textId="77777777" w:rsidR="0061300E" w:rsidRPr="0061300E" w:rsidRDefault="0061300E" w:rsidP="0061300E">
      <w:pPr>
        <w:widowControl w:val="0"/>
        <w:tabs>
          <w:tab w:val="left" w:pos="709"/>
        </w:tabs>
        <w:jc w:val="both"/>
        <w:rPr>
          <w:rFonts w:cstheme="minorBidi"/>
          <w:sz w:val="24"/>
          <w:szCs w:val="24"/>
        </w:rPr>
      </w:pPr>
    </w:p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29B34AA2" w:rsidR="009A3C0B" w:rsidRPr="001F0509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1F0509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1E8A098B" w14:textId="3FBBA64C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61300E" w:rsidRPr="00F26710" w14:paraId="52B0127B" w14:textId="77777777" w:rsidTr="00A25AB7">
        <w:trPr>
          <w:trHeight w:val="283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5D25FBF" w14:textId="4EAD6115" w:rsidR="0061300E" w:rsidRPr="007B07CF" w:rsidRDefault="0061300E" w:rsidP="0061300E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CD140E" w:rsidRPr="00F26710" w14:paraId="7466C5E5" w14:textId="77777777" w:rsidTr="00955432">
        <w:trPr>
          <w:trHeight w:val="4321"/>
        </w:trPr>
        <w:tc>
          <w:tcPr>
            <w:tcW w:w="2694" w:type="dxa"/>
          </w:tcPr>
          <w:p w14:paraId="446FB8AE" w14:textId="77777777" w:rsidR="00CD140E" w:rsidRPr="00CA0399" w:rsidRDefault="00CD140E" w:rsidP="00CD140E">
            <w:pPr>
              <w:jc w:val="both"/>
              <w:rPr>
                <w:rFonts w:eastAsia="Calibri"/>
              </w:rPr>
            </w:pPr>
            <w:r>
              <w:t xml:space="preserve">21.002 </w:t>
            </w:r>
            <w:r>
              <w:rPr>
                <w:color w:val="333333"/>
                <w:sz w:val="24"/>
                <w:szCs w:val="24"/>
              </w:rPr>
              <w:t>Дизайнер детской одежды и обуви</w:t>
            </w:r>
          </w:p>
          <w:p w14:paraId="21C0F08F" w14:textId="4C14DF6C" w:rsidR="00CD140E" w:rsidRPr="00CA0399" w:rsidRDefault="00CD140E" w:rsidP="00CD140E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14:paraId="2147AA68" w14:textId="77777777" w:rsidR="00CD140E" w:rsidRPr="00F26710" w:rsidRDefault="00CD140E" w:rsidP="00CD140E">
            <w:pPr>
              <w:jc w:val="both"/>
              <w:rPr>
                <w:rFonts w:eastAsia="Calibri"/>
              </w:rPr>
            </w:pPr>
            <w:r>
              <w:t>ПК-</w:t>
            </w:r>
            <w:proofErr w:type="gramStart"/>
            <w:r>
              <w:t>1.Способен</w:t>
            </w:r>
            <w:proofErr w:type="gramEnd"/>
            <w:r>
              <w:t xml:space="preserve"> проводить предпроектные исследования</w:t>
            </w:r>
          </w:p>
          <w:p w14:paraId="01D955ED" w14:textId="388102EE" w:rsidR="00CD140E" w:rsidRPr="00F26710" w:rsidRDefault="00CD140E" w:rsidP="00CD140E">
            <w:pPr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14:paraId="412177F3" w14:textId="77777777" w:rsidR="00CD140E" w:rsidRDefault="00CD140E" w:rsidP="00CD140E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  <w:p w14:paraId="3C03712E" w14:textId="77777777" w:rsidR="00CD140E" w:rsidRDefault="00CD140E" w:rsidP="00CD140E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t>Анализ и выбор аналогов по основным трендам/тенденциям, модным визуальным образам</w:t>
            </w:r>
          </w:p>
          <w:p w14:paraId="09C20C83" w14:textId="6B19CB9F" w:rsidR="00CD140E" w:rsidRPr="0061300E" w:rsidRDefault="00CD140E" w:rsidP="00CD14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формление результатов предпроектного исследования в форме экзаменов, отчетов, портфолио, презентаций, творческих альбомов, выпускной квалификационной работы</w:t>
            </w:r>
          </w:p>
        </w:tc>
      </w:tr>
      <w:tr w:rsidR="00CD140E" w:rsidRPr="00F26710" w14:paraId="5EF58789" w14:textId="77777777" w:rsidTr="00D90A08">
        <w:trPr>
          <w:trHeight w:val="347"/>
        </w:trPr>
        <w:tc>
          <w:tcPr>
            <w:tcW w:w="2694" w:type="dxa"/>
          </w:tcPr>
          <w:p w14:paraId="159BD373" w14:textId="3D499CE5" w:rsidR="00CD140E" w:rsidRPr="00F26710" w:rsidRDefault="00CD140E" w:rsidP="00CD140E">
            <w:pPr>
              <w:rPr>
                <w:rFonts w:eastAsia="Calibri"/>
                <w:i/>
              </w:rPr>
            </w:pPr>
            <w:r>
              <w:t xml:space="preserve">01.003 </w:t>
            </w:r>
            <w:r>
              <w:rPr>
                <w:color w:val="333333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2693" w:type="dxa"/>
          </w:tcPr>
          <w:p w14:paraId="160B9E0C" w14:textId="070DD3BF" w:rsidR="00CD140E" w:rsidRPr="00F26710" w:rsidRDefault="00CD140E" w:rsidP="00CD140E">
            <w:r>
              <w:t>ПК-2. 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4394" w:type="dxa"/>
          </w:tcPr>
          <w:p w14:paraId="57A591C4" w14:textId="77777777" w:rsidR="00CD140E" w:rsidRDefault="00CD140E" w:rsidP="00CD140E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Создание ювелирного украшения/аксессуаров костюма и образа носителя в эскизах/художественно-графических работах с учетом пропорций фигуры человека, пластической анатомии человеческого тела для гармоничного изображения взаимодействия с формой тела</w:t>
            </w:r>
          </w:p>
          <w:p w14:paraId="05D5E18D" w14:textId="77777777" w:rsidR="00CD140E" w:rsidRDefault="00CD140E" w:rsidP="00CD140E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 xml:space="preserve">Воплощение авторской </w:t>
            </w:r>
            <w:r>
              <w:lastRenderedPageBreak/>
              <w:t xml:space="preserve">задумки/концепции на </w:t>
            </w:r>
            <w:proofErr w:type="gramStart"/>
            <w:r>
              <w:t>основе  законов</w:t>
            </w:r>
            <w:proofErr w:type="gramEnd"/>
            <w:r>
              <w:t xml:space="preserve"> композиции, приемов стилизации, методов создания на их основе гармоничной завершённой формы</w:t>
            </w:r>
          </w:p>
          <w:p w14:paraId="56BAFFD6" w14:textId="793A8D6D" w:rsidR="00CD140E" w:rsidRPr="0061300E" w:rsidRDefault="00CD140E" w:rsidP="00CD14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Использование знаний в области </w:t>
            </w:r>
            <w:proofErr w:type="spellStart"/>
            <w:r>
              <w:t>цветоведения</w:t>
            </w:r>
            <w:proofErr w:type="spellEnd"/>
            <w:r>
              <w:t xml:space="preserve"> для организации гармоничных колористических решений в эскизах, также при выполнении проектов изделий в материале</w:t>
            </w:r>
          </w:p>
        </w:tc>
      </w:tr>
      <w:tr w:rsidR="0061300E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12F7F09D" w:rsidR="0061300E" w:rsidRPr="007B07CF" w:rsidRDefault="0061300E" w:rsidP="0061300E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CD140E">
              <w:rPr>
                <w:b/>
              </w:rPr>
              <w:t>проектный</w:t>
            </w:r>
          </w:p>
        </w:tc>
      </w:tr>
      <w:tr w:rsidR="00CD140E" w:rsidRPr="00F26710" w14:paraId="1D5C3F77" w14:textId="77777777" w:rsidTr="00197318">
        <w:trPr>
          <w:trHeight w:val="6101"/>
        </w:trPr>
        <w:tc>
          <w:tcPr>
            <w:tcW w:w="2694" w:type="dxa"/>
          </w:tcPr>
          <w:p w14:paraId="5A33692C" w14:textId="76DF5BA4" w:rsidR="00CD140E" w:rsidRPr="00F26710" w:rsidRDefault="00CD140E" w:rsidP="00CD140E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t xml:space="preserve">11.013 </w:t>
            </w:r>
            <w:r>
              <w:rPr>
                <w:color w:val="333333"/>
                <w:sz w:val="24"/>
                <w:szCs w:val="24"/>
              </w:rPr>
              <w:t>Графический дизайнер</w:t>
            </w:r>
          </w:p>
        </w:tc>
        <w:tc>
          <w:tcPr>
            <w:tcW w:w="2693" w:type="dxa"/>
          </w:tcPr>
          <w:p w14:paraId="651B6543" w14:textId="77777777" w:rsidR="00CD140E" w:rsidRPr="000D4338" w:rsidRDefault="00CD140E" w:rsidP="00CD140E">
            <w:pPr>
              <w:jc w:val="both"/>
              <w:rPr>
                <w:rFonts w:eastAsia="Times New Roman"/>
                <w:lang w:eastAsia="en-US"/>
              </w:rPr>
            </w:pPr>
            <w:r>
              <w:t>ПК-3. Способен создавать концептуальную и художественно-графическую работу в экспериментальных творческих проектах</w:t>
            </w:r>
          </w:p>
          <w:p w14:paraId="0156AF8E" w14:textId="3250B465" w:rsidR="00CD140E" w:rsidRPr="000D4338" w:rsidRDefault="00CD140E" w:rsidP="00CD140E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0D740FE7" w14:textId="77777777" w:rsidR="00CD140E" w:rsidRDefault="00CD140E" w:rsidP="00CD140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  <w:p w14:paraId="3892D268" w14:textId="77777777" w:rsidR="00CD140E" w:rsidRDefault="00CD140E" w:rsidP="00CD140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Создание эскизов единичных изделий в различных графических техниках, в зависимости от авторской идеи</w:t>
            </w:r>
          </w:p>
          <w:p w14:paraId="739EB02D" w14:textId="77777777" w:rsidR="00CD140E" w:rsidRDefault="00CD140E" w:rsidP="00CD140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Создание эскизов систем изделий (комплектов, ансамблей, коллекций) с выстраиванием взаимосвязей между изделиями систем, в различных графических техниках, отвечающих на авторскую концепцию</w:t>
            </w:r>
          </w:p>
          <w:p w14:paraId="29D9AABB" w14:textId="77777777" w:rsidR="00CD140E" w:rsidRDefault="00CD140E" w:rsidP="00CD140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Поиск и синтез графической подачи, отвечающей на авторскую концепцию, осуществляемой вручную</w:t>
            </w:r>
          </w:p>
          <w:p w14:paraId="1E778F7E" w14:textId="77777777" w:rsidR="00CD140E" w:rsidRDefault="00CD140E" w:rsidP="00CD140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Поиск и синтез графической подачи, отвечающей на авторскую концепцию, осуществляемой в среде компьютерных графических редакторов</w:t>
            </w:r>
          </w:p>
          <w:p w14:paraId="759983A5" w14:textId="7AAEC4AB" w:rsidR="00CD140E" w:rsidRPr="000D4338" w:rsidRDefault="00CD140E" w:rsidP="00CD140E">
            <w:pPr>
              <w:jc w:val="both"/>
            </w:pPr>
            <w:r>
              <w:t xml:space="preserve">ИД-ПК-3.6 </w:t>
            </w:r>
            <w:r>
              <w:t>Создание тенденций в дизайне посредством эксперимента над конструкцией, формой и технологией</w:t>
            </w:r>
          </w:p>
        </w:tc>
      </w:tr>
      <w:tr w:rsidR="00CD140E" w:rsidRPr="00F26710" w14:paraId="557A80F5" w14:textId="77777777" w:rsidTr="00CD140E">
        <w:trPr>
          <w:trHeight w:val="4535"/>
        </w:trPr>
        <w:tc>
          <w:tcPr>
            <w:tcW w:w="2694" w:type="dxa"/>
          </w:tcPr>
          <w:p w14:paraId="2975E812" w14:textId="77777777" w:rsidR="00CD140E" w:rsidRPr="00CA0399" w:rsidRDefault="00CD140E" w:rsidP="00CD140E">
            <w:pPr>
              <w:jc w:val="both"/>
              <w:rPr>
                <w:rFonts w:eastAsia="Calibri"/>
              </w:rPr>
            </w:pPr>
            <w:r>
              <w:t xml:space="preserve">21.002 </w:t>
            </w:r>
            <w:r>
              <w:rPr>
                <w:color w:val="333333"/>
                <w:sz w:val="24"/>
                <w:szCs w:val="24"/>
              </w:rPr>
              <w:t>Дизайнер детской одежды и обуви</w:t>
            </w:r>
          </w:p>
          <w:p w14:paraId="1A1DF2CE" w14:textId="38AD9950" w:rsidR="00CD140E" w:rsidRPr="00CA0399" w:rsidRDefault="00CD140E" w:rsidP="00CD140E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</w:tcPr>
          <w:p w14:paraId="09F887C8" w14:textId="5FB44206" w:rsidR="00CD140E" w:rsidRPr="000D4338" w:rsidRDefault="00CD140E" w:rsidP="00CD140E">
            <w:pPr>
              <w:jc w:val="both"/>
              <w:rPr>
                <w:rFonts w:eastAsia="Times New Roman"/>
                <w:lang w:eastAsia="en-US"/>
              </w:rPr>
            </w:pPr>
            <w:r>
              <w:t>ПК-4. Способен осуществлять конструкторско-техническую разработку экспериментальных творческих проектов</w:t>
            </w:r>
          </w:p>
        </w:tc>
        <w:tc>
          <w:tcPr>
            <w:tcW w:w="4394" w:type="dxa"/>
          </w:tcPr>
          <w:p w14:paraId="3469A529" w14:textId="77777777" w:rsidR="00CD140E" w:rsidRDefault="00CD140E" w:rsidP="00CD140E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Применение знаний в области конструирования, моделирования, макетирования и их возможных сочетаний</w:t>
            </w:r>
          </w:p>
          <w:p w14:paraId="53F1EF82" w14:textId="77777777" w:rsidR="00CD140E" w:rsidRDefault="00CD140E" w:rsidP="00CD140E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Осуществление конструкторско-технологической разработки творческой идеи с применением мануальных методов моделирования и макетирования</w:t>
            </w:r>
          </w:p>
          <w:p w14:paraId="037E315C" w14:textId="77777777" w:rsidR="00CD140E" w:rsidRDefault="00CD140E" w:rsidP="00CD140E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</w:t>
            </w:r>
          </w:p>
          <w:p w14:paraId="1E7DA6F3" w14:textId="1B3855D0" w:rsidR="00CD140E" w:rsidRPr="000D4338" w:rsidRDefault="00CD140E" w:rsidP="00CD140E">
            <w:pPr>
              <w:jc w:val="both"/>
              <w:rPr>
                <w:rFonts w:eastAsia="Times New Roman"/>
                <w:lang w:eastAsia="en-US"/>
              </w:rPr>
            </w:pPr>
            <w:r>
              <w:t>Разработка проектной документации, технических рисунков изделий, технологических карт</w:t>
            </w:r>
          </w:p>
        </w:tc>
      </w:tr>
      <w:tr w:rsidR="000D4338" w:rsidRPr="00F26710" w14:paraId="6331FB49" w14:textId="77777777" w:rsidTr="00CF6E9E">
        <w:tc>
          <w:tcPr>
            <w:tcW w:w="9781" w:type="dxa"/>
            <w:gridSpan w:val="3"/>
          </w:tcPr>
          <w:p w14:paraId="1FCEFFA4" w14:textId="3786AC17" w:rsidR="000D4338" w:rsidRPr="00F26710" w:rsidRDefault="000D4338" w:rsidP="000D4338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</w:t>
            </w:r>
            <w:r>
              <w:rPr>
                <w:b/>
              </w:rPr>
              <w:t xml:space="preserve"> </w:t>
            </w:r>
            <w:r w:rsidR="00CD140E">
              <w:rPr>
                <w:b/>
              </w:rPr>
              <w:t>технологический</w:t>
            </w:r>
          </w:p>
        </w:tc>
      </w:tr>
      <w:tr w:rsidR="001F0509" w:rsidRPr="00F26710" w14:paraId="660A61F6" w14:textId="77777777" w:rsidTr="00B0327E">
        <w:trPr>
          <w:trHeight w:val="5606"/>
        </w:trPr>
        <w:tc>
          <w:tcPr>
            <w:tcW w:w="2694" w:type="dxa"/>
          </w:tcPr>
          <w:p w14:paraId="0424C412" w14:textId="77777777" w:rsidR="001F0509" w:rsidRPr="001D26FD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  <w:r w:rsidRPr="001D26FD">
              <w:rPr>
                <w:rFonts w:eastAsia="Times New Roman"/>
                <w:lang w:eastAsia="en-US"/>
              </w:rPr>
              <w:lastRenderedPageBreak/>
              <w:t>21.002</w:t>
            </w:r>
            <w:r w:rsidRPr="001D26FD">
              <w:rPr>
                <w:rFonts w:eastAsia="Times New Roman"/>
                <w:lang w:eastAsia="en-US"/>
              </w:rPr>
              <w:tab/>
              <w:t>Дизайнер детской одежды и обуви</w:t>
            </w:r>
          </w:p>
          <w:p w14:paraId="1182A495" w14:textId="77777777" w:rsidR="001F0509" w:rsidRPr="001D26FD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</w:p>
          <w:p w14:paraId="6018C4E8" w14:textId="6FA6A51B" w:rsidR="001F0509" w:rsidRPr="001D26FD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</w:tcPr>
          <w:p w14:paraId="618933F4" w14:textId="77777777" w:rsidR="001F0509" w:rsidRDefault="001F0509" w:rsidP="001F0509">
            <w:r>
              <w:t>ПК-5. Способен работать с различными материалами, технологическими приемами работы с ними, а также их комбинирования в авторских арт-объектах и творческих проектах</w:t>
            </w:r>
          </w:p>
          <w:p w14:paraId="3146F1D1" w14:textId="1FCB9E6B" w:rsidR="001F0509" w:rsidRPr="000D4338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6ED0D5CA" w14:textId="77777777" w:rsidR="001F0509" w:rsidRDefault="001F0509" w:rsidP="001F050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аксессуаров костюма</w:t>
            </w:r>
          </w:p>
          <w:p w14:paraId="5CA6A349" w14:textId="77777777" w:rsidR="001F0509" w:rsidRDefault="001F0509" w:rsidP="001F050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Понимание пластических и механических свойств металлов и их сплавов, камня, полимеров и иных материалов, возможных их вариаций и сочетаний</w:t>
            </w:r>
          </w:p>
          <w:p w14:paraId="7FD31FED" w14:textId="77777777" w:rsidR="001F0509" w:rsidRDefault="001F0509" w:rsidP="001F050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Использование технологий изготовления ювелирных изделий/аксессуаров костюма вручную и с применением машинного метода, технологий обработки материалов для создания авторского проекта</w:t>
            </w:r>
          </w:p>
          <w:p w14:paraId="617CC354" w14:textId="77777777" w:rsidR="001F0509" w:rsidRDefault="001F0509" w:rsidP="001F050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Поиск оригинальных технологический решений на основе традиционных и инновационных техник, их сочетаний, современной интерпретации традиционных ремесленных техник</w:t>
            </w:r>
          </w:p>
          <w:p w14:paraId="0A5E4DA7" w14:textId="77777777" w:rsidR="001F0509" w:rsidRDefault="001F0509" w:rsidP="001F0509"/>
          <w:p w14:paraId="09B7AA3B" w14:textId="562BF131" w:rsidR="001F0509" w:rsidRPr="000D4338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1F0509" w:rsidRPr="00F26710" w14:paraId="5BD3EEE1" w14:textId="77777777" w:rsidTr="001F0509">
        <w:trPr>
          <w:trHeight w:val="2863"/>
        </w:trPr>
        <w:tc>
          <w:tcPr>
            <w:tcW w:w="2694" w:type="dxa"/>
          </w:tcPr>
          <w:p w14:paraId="4CB376EC" w14:textId="77777777" w:rsidR="001F0509" w:rsidRPr="001D26FD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  <w:r w:rsidRPr="001D26FD">
              <w:rPr>
                <w:rFonts w:eastAsia="Times New Roman"/>
                <w:lang w:eastAsia="en-US"/>
              </w:rPr>
              <w:t>21.002</w:t>
            </w:r>
            <w:r w:rsidRPr="001D26FD">
              <w:rPr>
                <w:rFonts w:eastAsia="Times New Roman"/>
                <w:lang w:eastAsia="en-US"/>
              </w:rPr>
              <w:tab/>
              <w:t>Дизайнер детской одежды и обуви</w:t>
            </w:r>
          </w:p>
          <w:p w14:paraId="1BE60820" w14:textId="77777777" w:rsidR="001F0509" w:rsidRPr="001D26FD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</w:p>
          <w:p w14:paraId="58342327" w14:textId="09779C4A" w:rsidR="001F0509" w:rsidRPr="001D26FD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</w:tcPr>
          <w:p w14:paraId="633584CE" w14:textId="5AA00B3F" w:rsidR="001F0509" w:rsidRPr="00CA0399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  <w:r>
              <w:t>ПК-6 Способен создавать коллекции ювелирных украшений и/или аксессуаров костюма в авторском стиле</w:t>
            </w:r>
          </w:p>
        </w:tc>
        <w:tc>
          <w:tcPr>
            <w:tcW w:w="4394" w:type="dxa"/>
          </w:tcPr>
          <w:p w14:paraId="35F18BEC" w14:textId="77777777" w:rsidR="001F0509" w:rsidRDefault="001F0509" w:rsidP="001F0509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Формирование структуры коллекции в зависимости от ее направленности</w:t>
            </w:r>
          </w:p>
          <w:p w14:paraId="0E91B12F" w14:textId="77777777" w:rsidR="001F0509" w:rsidRDefault="001F0509" w:rsidP="001F0509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 xml:space="preserve">Внедрение авангардных концептуальных идей в изделия </w:t>
            </w:r>
          </w:p>
          <w:p w14:paraId="06470064" w14:textId="77777777" w:rsidR="001F0509" w:rsidRDefault="001F0509" w:rsidP="001F0509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Выстраивание логики развития креативной авторской идеи внутри коллекции</w:t>
            </w:r>
          </w:p>
          <w:p w14:paraId="1734B36C" w14:textId="6CE6A529" w:rsidR="001F0509" w:rsidRPr="00CA0399" w:rsidRDefault="001F0509" w:rsidP="001F0509">
            <w:pPr>
              <w:jc w:val="both"/>
              <w:rPr>
                <w:rFonts w:eastAsia="Times New Roman"/>
                <w:lang w:eastAsia="en-US"/>
              </w:rPr>
            </w:pPr>
            <w:r>
              <w:t>Осуществление контроля над внедрением моделей в производство в соответствии с проектной документацией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212EC420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237B43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</w:t>
      </w:r>
      <w:r w:rsidRPr="000537DB">
        <w:rPr>
          <w:sz w:val="24"/>
          <w:szCs w:val="24"/>
        </w:rPr>
        <w:lastRenderedPageBreak/>
        <w:t xml:space="preserve">председателя государственной экзаменационной комиссии), в общем числе лиц, входящих в состав </w:t>
      </w:r>
      <w:proofErr w:type="gramStart"/>
      <w:r w:rsidRPr="000537DB">
        <w:rPr>
          <w:sz w:val="24"/>
          <w:szCs w:val="24"/>
        </w:rPr>
        <w:t>государств</w:t>
      </w:r>
      <w:r>
        <w:rPr>
          <w:sz w:val="24"/>
          <w:szCs w:val="24"/>
        </w:rPr>
        <w:t>енной экзаменационной комиссии</w:t>
      </w:r>
      <w:proofErr w:type="gramEnd"/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A8B9293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5ADFF99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237B43">
        <w:t xml:space="preserve">кной квалификационной работе и </w:t>
      </w:r>
      <w:r w:rsidR="00237B43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37B43" w:rsidRPr="000A684D">
        <w:rPr>
          <w:lang w:val="x-none"/>
        </w:rPr>
        <w:t>к защите</w:t>
      </w:r>
      <w:r w:rsidR="002C4036" w:rsidRPr="000A684D">
        <w:rPr>
          <w:lang w:val="x-none"/>
        </w:rPr>
        <w:t xml:space="preserve"> </w:t>
      </w:r>
    </w:p>
    <w:p w14:paraId="7B758ABB" w14:textId="3E94544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193AC9E0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r w:rsidR="00237B43"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="00237B43"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="00237B43" w:rsidRPr="002C4036">
        <w:rPr>
          <w:rFonts w:eastAsia="Times New Roman"/>
          <w:color w:val="000000"/>
          <w:sz w:val="24"/>
          <w:szCs w:val="24"/>
          <w:lang w:val="x-none" w:eastAsia="x-none"/>
        </w:rPr>
        <w:t>тем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59C92E74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237B43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3EFFE21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237B43" w:rsidRPr="003F7940">
        <w:rPr>
          <w:rFonts w:eastAsia="Times New Roman"/>
          <w:b/>
          <w:sz w:val="24"/>
          <w:szCs w:val="24"/>
        </w:rPr>
        <w:t>дня</w:t>
      </w:r>
      <w:r w:rsidR="00237B43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08008CAF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237B43" w:rsidRPr="003F7940">
        <w:rPr>
          <w:rFonts w:eastAsia="Times New Roman"/>
          <w:sz w:val="24"/>
          <w:szCs w:val="24"/>
        </w:rPr>
        <w:t xml:space="preserve">содержит </w:t>
      </w:r>
      <w:r w:rsidR="00237B43" w:rsidRPr="00237B43">
        <w:rPr>
          <w:rFonts w:eastAsia="Times New Roman"/>
          <w:sz w:val="24"/>
          <w:szCs w:val="24"/>
        </w:rPr>
        <w:t>после</w:t>
      </w:r>
      <w:r w:rsidRPr="00237B43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титульного </w:t>
      </w:r>
      <w:r w:rsidR="00237B43" w:rsidRPr="003F7940">
        <w:rPr>
          <w:rFonts w:eastAsia="Times New Roman"/>
          <w:sz w:val="24"/>
          <w:szCs w:val="24"/>
        </w:rPr>
        <w:t>листа 2</w:t>
      </w:r>
      <w:r w:rsidRPr="003F7940">
        <w:rPr>
          <w:rFonts w:eastAsia="Times New Roman"/>
          <w:sz w:val="24"/>
          <w:szCs w:val="24"/>
        </w:rPr>
        <w:t xml:space="preserve">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 xml:space="preserve">) чистых файла </w:t>
      </w:r>
      <w:r w:rsidR="00237B43" w:rsidRPr="003F7940">
        <w:rPr>
          <w:rFonts w:eastAsia="Times New Roman"/>
          <w:sz w:val="24"/>
          <w:szCs w:val="24"/>
        </w:rPr>
        <w:t>для размещения</w:t>
      </w:r>
      <w:r w:rsidR="00237B43">
        <w:rPr>
          <w:rFonts w:eastAsia="Times New Roman"/>
          <w:sz w:val="24"/>
          <w:szCs w:val="24"/>
        </w:rPr>
        <w:t xml:space="preserve"> в них отзыва руководителя </w:t>
      </w:r>
      <w:r w:rsidRPr="003F7940">
        <w:rPr>
          <w:rFonts w:eastAsia="Times New Roman"/>
          <w:sz w:val="24"/>
          <w:szCs w:val="24"/>
        </w:rPr>
        <w:t>и отчета о проверке ВКР на объем заимствований.</w:t>
      </w:r>
    </w:p>
    <w:p w14:paraId="3BA22578" w14:textId="1C4C7D2A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r w:rsidR="00237B43" w:rsidRPr="003F7940">
        <w:rPr>
          <w:rFonts w:eastAsia="Times New Roman"/>
          <w:b/>
          <w:sz w:val="24"/>
          <w:szCs w:val="24"/>
        </w:rPr>
        <w:t>Мб подлежит</w:t>
      </w:r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7E63920B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r w:rsidR="00237B43" w:rsidRPr="00716C5C">
        <w:rPr>
          <w:rFonts w:eastAsia="Times New Roman"/>
          <w:color w:val="000000"/>
          <w:sz w:val="24"/>
          <w:szCs w:val="24"/>
          <w:lang w:eastAsia="x-none"/>
        </w:rPr>
        <w:t>с Регламентом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утвержденным в университете.</w:t>
      </w:r>
    </w:p>
    <w:p w14:paraId="2BB72030" w14:textId="1306F10D" w:rsidR="002C4036" w:rsidRPr="003F7940" w:rsidRDefault="002C4036" w:rsidP="000A7AA3">
      <w:pPr>
        <w:pStyle w:val="2"/>
        <w:rPr>
          <w:color w:val="000000"/>
        </w:rPr>
      </w:pPr>
      <w:r w:rsidRPr="005C199C">
        <w:t>Примерная</w:t>
      </w:r>
      <w:r w:rsidRPr="003F7940">
        <w:t xml:space="preserve"> тематика выпускных квалификационных работ</w:t>
      </w:r>
    </w:p>
    <w:p w14:paraId="5086FD00" w14:textId="3D1E4844" w:rsidR="00FA25AF" w:rsidRPr="00243C2C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43C2C">
        <w:rPr>
          <w:sz w:val="24"/>
          <w:szCs w:val="24"/>
        </w:rPr>
        <w:t>«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Коллекция ювелирных украшений на основе художественных приемов </w:t>
      </w:r>
      <w:r>
        <w:rPr>
          <w:color w:val="000000"/>
          <w:sz w:val="24"/>
          <w:szCs w:val="24"/>
          <w:shd w:val="clear" w:color="auto" w:fill="FFFFFF"/>
        </w:rPr>
        <w:t>_________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 под девизом: </w:t>
      </w:r>
      <w:r>
        <w:rPr>
          <w:color w:val="000000"/>
          <w:sz w:val="24"/>
          <w:szCs w:val="24"/>
          <w:shd w:val="clear" w:color="auto" w:fill="FFFFFF"/>
        </w:rPr>
        <w:t>___________.</w:t>
      </w:r>
    </w:p>
    <w:p w14:paraId="65A4CF9D" w14:textId="2C303E83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«Коллекция женских авторских ювелирных украшений </w:t>
      </w:r>
      <w:r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_____________</w:t>
      </w:r>
      <w:r>
        <w:rPr>
          <w:color w:val="000000"/>
          <w:sz w:val="24"/>
          <w:szCs w:val="24"/>
          <w:shd w:val="clear" w:color="auto" w:fill="FFFFFF"/>
        </w:rPr>
        <w:t>»</w:t>
      </w:r>
      <w:r w:rsidR="007A5840">
        <w:rPr>
          <w:color w:val="000000"/>
          <w:sz w:val="24"/>
          <w:szCs w:val="24"/>
          <w:shd w:val="clear" w:color="auto" w:fill="FFFFFF"/>
        </w:rPr>
        <w:t>.</w:t>
      </w:r>
    </w:p>
    <w:p w14:paraId="7EBD9DB0" w14:textId="51DAE2EF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D12F8">
        <w:rPr>
          <w:color w:val="000000"/>
          <w:sz w:val="24"/>
          <w:szCs w:val="24"/>
          <w:shd w:val="clear" w:color="auto" w:fill="FFFFFF"/>
        </w:rPr>
        <w:t>Авторская коллекция женских ювелирных украшений под девизом "</w:t>
      </w:r>
      <w:r>
        <w:rPr>
          <w:color w:val="000000"/>
          <w:sz w:val="24"/>
          <w:szCs w:val="24"/>
          <w:shd w:val="clear" w:color="auto" w:fill="FFFFFF"/>
        </w:rPr>
        <w:t>__________</w:t>
      </w:r>
      <w:r w:rsidRPr="007D12F8">
        <w:rPr>
          <w:sz w:val="24"/>
          <w:szCs w:val="24"/>
        </w:rPr>
        <w:t>"</w:t>
      </w:r>
      <w:r w:rsidR="007A5840">
        <w:rPr>
          <w:sz w:val="24"/>
          <w:szCs w:val="24"/>
        </w:rPr>
        <w:t>.</w:t>
      </w:r>
    </w:p>
    <w:p w14:paraId="4B57591B" w14:textId="2FF688BE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«</w:t>
      </w:r>
      <w:r w:rsidRPr="007D12F8">
        <w:rPr>
          <w:sz w:val="24"/>
          <w:szCs w:val="24"/>
        </w:rPr>
        <w:t xml:space="preserve">Создание коллекции ювелирных украшений   путем </w:t>
      </w:r>
      <w:r w:rsidRPr="007D12F8">
        <w:rPr>
          <w:color w:val="000000"/>
          <w:sz w:val="24"/>
          <w:szCs w:val="24"/>
        </w:rPr>
        <w:t xml:space="preserve">исследования </w:t>
      </w:r>
      <w:r>
        <w:rPr>
          <w:color w:val="000000"/>
          <w:sz w:val="24"/>
          <w:szCs w:val="24"/>
        </w:rPr>
        <w:t>_________________</w:t>
      </w:r>
      <w:r w:rsidRPr="007D12F8">
        <w:rPr>
          <w:color w:val="000000"/>
          <w:sz w:val="24"/>
          <w:szCs w:val="24"/>
        </w:rPr>
        <w:t xml:space="preserve"> на основе </w:t>
      </w:r>
      <w:r>
        <w:rPr>
          <w:color w:val="000000"/>
          <w:sz w:val="24"/>
          <w:szCs w:val="24"/>
        </w:rPr>
        <w:t>_____________</w:t>
      </w:r>
      <w:r w:rsidR="007A5840">
        <w:rPr>
          <w:color w:val="000000"/>
          <w:sz w:val="24"/>
          <w:szCs w:val="24"/>
        </w:rPr>
        <w:t>.</w:t>
      </w:r>
    </w:p>
    <w:p w14:paraId="7102377F" w14:textId="7E8626B8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Pr="007D12F8">
        <w:rPr>
          <w:sz w:val="24"/>
          <w:szCs w:val="24"/>
        </w:rPr>
        <w:t xml:space="preserve">«Коллекция </w:t>
      </w:r>
      <w:r>
        <w:rPr>
          <w:sz w:val="24"/>
          <w:szCs w:val="24"/>
        </w:rPr>
        <w:t xml:space="preserve">мужских </w:t>
      </w:r>
      <w:r w:rsidRPr="007D12F8">
        <w:rPr>
          <w:sz w:val="24"/>
          <w:szCs w:val="24"/>
        </w:rPr>
        <w:t xml:space="preserve">ювелирных украшений с элементами </w:t>
      </w:r>
      <w:r>
        <w:rPr>
          <w:sz w:val="24"/>
          <w:szCs w:val="24"/>
        </w:rPr>
        <w:t>_____________</w:t>
      </w:r>
      <w:r w:rsidRPr="007D12F8">
        <w:rPr>
          <w:sz w:val="24"/>
          <w:szCs w:val="24"/>
        </w:rPr>
        <w:t xml:space="preserve"> под девизом: «</w:t>
      </w:r>
      <w:r>
        <w:rPr>
          <w:sz w:val="24"/>
          <w:szCs w:val="24"/>
        </w:rPr>
        <w:t>___________</w:t>
      </w:r>
      <w:r w:rsidRPr="007D12F8">
        <w:rPr>
          <w:sz w:val="24"/>
          <w:szCs w:val="24"/>
        </w:rPr>
        <w:t>»</w:t>
      </w:r>
      <w:r w:rsidR="007A5840">
        <w:rPr>
          <w:sz w:val="24"/>
          <w:szCs w:val="24"/>
        </w:rPr>
        <w:t>.</w:t>
      </w:r>
    </w:p>
    <w:p w14:paraId="7D180968" w14:textId="5542CB82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Коллекция ювелирных украшений на основе исследований </w:t>
      </w:r>
      <w:r>
        <w:rPr>
          <w:color w:val="000000"/>
          <w:sz w:val="24"/>
          <w:szCs w:val="24"/>
          <w:shd w:val="clear" w:color="auto" w:fill="FFFFFF"/>
        </w:rPr>
        <w:t>________________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 под девизом: «</w:t>
      </w:r>
      <w:r>
        <w:rPr>
          <w:color w:val="000000"/>
          <w:sz w:val="24"/>
          <w:szCs w:val="24"/>
          <w:shd w:val="clear" w:color="auto" w:fill="FFFFFF"/>
        </w:rPr>
        <w:t>____________</w:t>
      </w:r>
      <w:r w:rsidRPr="007D12F8">
        <w:rPr>
          <w:color w:val="000000"/>
          <w:sz w:val="24"/>
          <w:szCs w:val="24"/>
          <w:shd w:val="clear" w:color="auto" w:fill="FFFFFF"/>
        </w:rPr>
        <w:t>»</w:t>
      </w:r>
      <w:r w:rsidR="007A5840">
        <w:rPr>
          <w:color w:val="000000"/>
          <w:sz w:val="24"/>
          <w:szCs w:val="24"/>
          <w:shd w:val="clear" w:color="auto" w:fill="FFFFFF"/>
        </w:rPr>
        <w:t>.</w:t>
      </w:r>
    </w:p>
    <w:p w14:paraId="1E2DC7CE" w14:textId="4C32D5D9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7D12F8">
        <w:rPr>
          <w:color w:val="000000"/>
          <w:sz w:val="24"/>
          <w:szCs w:val="24"/>
          <w:shd w:val="clear" w:color="auto" w:fill="FFFFFF"/>
        </w:rPr>
        <w:t>«Коллекция авторских ювелирных украшений для молодёжи на тему «</w:t>
      </w:r>
      <w:r w:rsidR="007A5840">
        <w:rPr>
          <w:color w:val="000000"/>
          <w:sz w:val="24"/>
          <w:szCs w:val="24"/>
          <w:shd w:val="clear" w:color="auto" w:fill="FFFFFF"/>
        </w:rPr>
        <w:t>___________</w:t>
      </w:r>
      <w:r w:rsidRPr="007D12F8">
        <w:rPr>
          <w:color w:val="000000"/>
          <w:sz w:val="24"/>
          <w:szCs w:val="24"/>
          <w:shd w:val="clear" w:color="auto" w:fill="FFFFFF"/>
        </w:rPr>
        <w:t>» под девизом «</w:t>
      </w:r>
      <w:r w:rsidR="007A5840">
        <w:rPr>
          <w:color w:val="000000"/>
          <w:sz w:val="24"/>
          <w:szCs w:val="24"/>
          <w:shd w:val="clear" w:color="auto" w:fill="FFFFFF"/>
        </w:rPr>
        <w:t>______________</w:t>
      </w:r>
      <w:r w:rsidRPr="007D12F8">
        <w:rPr>
          <w:color w:val="000000"/>
          <w:sz w:val="24"/>
          <w:szCs w:val="24"/>
          <w:shd w:val="clear" w:color="auto" w:fill="FFFFFF"/>
        </w:rPr>
        <w:t>»</w:t>
      </w:r>
      <w:r w:rsidR="007A5840">
        <w:rPr>
          <w:color w:val="000000"/>
          <w:sz w:val="24"/>
          <w:szCs w:val="24"/>
          <w:shd w:val="clear" w:color="auto" w:fill="FFFFFF"/>
        </w:rPr>
        <w:t>.</w:t>
      </w:r>
    </w:p>
    <w:p w14:paraId="5D56E866" w14:textId="2468312A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«Создание коллекции молодежных ювелирных украшений на основе </w:t>
      </w:r>
      <w:r w:rsidR="007A5840">
        <w:rPr>
          <w:color w:val="000000"/>
          <w:sz w:val="24"/>
          <w:szCs w:val="24"/>
          <w:shd w:val="clear" w:color="auto" w:fill="FFFFFF"/>
        </w:rPr>
        <w:t>______________</w:t>
      </w:r>
      <w:proofErr w:type="gramStart"/>
      <w:r w:rsidR="007A5840">
        <w:rPr>
          <w:color w:val="000000"/>
          <w:sz w:val="24"/>
          <w:szCs w:val="24"/>
          <w:shd w:val="clear" w:color="auto" w:fill="FFFFFF"/>
        </w:rPr>
        <w:t>_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 </w:t>
      </w:r>
      <w:r w:rsidR="007A5840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6A1E8498" w14:textId="737E08B8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«Коллекция </w:t>
      </w:r>
      <w:r w:rsidR="007A5840">
        <w:rPr>
          <w:color w:val="000000"/>
          <w:sz w:val="24"/>
          <w:szCs w:val="24"/>
          <w:shd w:val="clear" w:color="auto" w:fill="FFFFFF"/>
        </w:rPr>
        <w:t xml:space="preserve">подиумных </w:t>
      </w:r>
      <w:r w:rsidRPr="007D12F8">
        <w:rPr>
          <w:color w:val="000000"/>
          <w:sz w:val="24"/>
          <w:szCs w:val="24"/>
          <w:shd w:val="clear" w:color="auto" w:fill="FFFFFF"/>
        </w:rPr>
        <w:t>ювелирных изделий "</w:t>
      </w:r>
      <w:r w:rsidR="007A5840">
        <w:rPr>
          <w:color w:val="000000"/>
          <w:sz w:val="24"/>
          <w:szCs w:val="24"/>
          <w:shd w:val="clear" w:color="auto" w:fill="FFFFFF"/>
        </w:rPr>
        <w:t>__________</w:t>
      </w:r>
      <w:r w:rsidRPr="007D12F8">
        <w:rPr>
          <w:color w:val="000000"/>
          <w:sz w:val="24"/>
          <w:szCs w:val="24"/>
          <w:shd w:val="clear" w:color="auto" w:fill="FFFFFF"/>
        </w:rPr>
        <w:t xml:space="preserve">" под девизом: </w:t>
      </w:r>
      <w:r>
        <w:rPr>
          <w:color w:val="000000"/>
          <w:sz w:val="24"/>
          <w:szCs w:val="24"/>
          <w:shd w:val="clear" w:color="auto" w:fill="FFFFFF"/>
        </w:rPr>
        <w:t>«</w:t>
      </w:r>
      <w:r w:rsidR="007A5840">
        <w:rPr>
          <w:color w:val="000000"/>
          <w:sz w:val="24"/>
          <w:szCs w:val="24"/>
          <w:shd w:val="clear" w:color="auto" w:fill="FFFFFF"/>
        </w:rPr>
        <w:t>____________</w:t>
      </w:r>
      <w:r>
        <w:rPr>
          <w:color w:val="000000"/>
          <w:sz w:val="24"/>
          <w:szCs w:val="24"/>
          <w:shd w:val="clear" w:color="auto" w:fill="FFFFFF"/>
        </w:rPr>
        <w:t>»</w:t>
      </w:r>
      <w:r w:rsidR="007A5840">
        <w:rPr>
          <w:color w:val="000000"/>
          <w:sz w:val="24"/>
          <w:szCs w:val="24"/>
          <w:shd w:val="clear" w:color="auto" w:fill="FFFFFF"/>
        </w:rPr>
        <w:t>.</w:t>
      </w:r>
    </w:p>
    <w:p w14:paraId="2FD19881" w14:textId="45215E6C" w:rsidR="00FA25AF" w:rsidRPr="007D12F8" w:rsidRDefault="00FA25AF" w:rsidP="00FA25A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- </w:t>
      </w:r>
      <w:r>
        <w:rPr>
          <w:color w:val="000000"/>
          <w:sz w:val="24"/>
          <w:szCs w:val="24"/>
          <w:shd w:val="clear" w:color="auto" w:fill="FFFFFF"/>
        </w:rPr>
        <w:t xml:space="preserve">«Авторская коллекция </w:t>
      </w:r>
      <w:r w:rsidR="007A5840">
        <w:rPr>
          <w:color w:val="000000"/>
          <w:sz w:val="24"/>
          <w:szCs w:val="24"/>
          <w:shd w:val="clear" w:color="auto" w:fill="FFFFFF"/>
        </w:rPr>
        <w:t>аксессуаров костюма</w:t>
      </w:r>
      <w:r>
        <w:rPr>
          <w:color w:val="000000"/>
          <w:sz w:val="24"/>
          <w:szCs w:val="24"/>
          <w:shd w:val="clear" w:color="auto" w:fill="FFFFFF"/>
        </w:rPr>
        <w:t xml:space="preserve"> на тему «</w:t>
      </w:r>
      <w:r w:rsidR="007A5840">
        <w:rPr>
          <w:color w:val="000000"/>
          <w:sz w:val="24"/>
          <w:szCs w:val="24"/>
          <w:shd w:val="clear" w:color="auto" w:fill="FFFFFF"/>
        </w:rPr>
        <w:t>_____________</w:t>
      </w:r>
      <w:r>
        <w:rPr>
          <w:color w:val="000000"/>
          <w:sz w:val="24"/>
          <w:szCs w:val="24"/>
          <w:shd w:val="clear" w:color="auto" w:fill="FFFFFF"/>
        </w:rPr>
        <w:t>»</w:t>
      </w:r>
      <w:r w:rsidR="007A5840">
        <w:rPr>
          <w:color w:val="000000"/>
          <w:sz w:val="24"/>
          <w:szCs w:val="24"/>
          <w:shd w:val="clear" w:color="auto" w:fill="FFFFFF"/>
        </w:rPr>
        <w:t>.</w:t>
      </w:r>
    </w:p>
    <w:p w14:paraId="7866928D" w14:textId="10A1C618" w:rsidR="00CF7A54" w:rsidRPr="005C199C" w:rsidRDefault="00CF7A54" w:rsidP="005C199C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3A69CE4B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0D7B0836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13417BBE" w:rsidR="002C4036" w:rsidRPr="00A602CC" w:rsidRDefault="005C199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секретарь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 xml:space="preserve"> ГЭК объявляет фамилию, имя, отчество обучающегося, 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</w:t>
      </w:r>
      <w:r w:rsidRPr="00A602CC">
        <w:rPr>
          <w:rFonts w:eastAsia="Times New Roman"/>
          <w:sz w:val="24"/>
          <w:szCs w:val="24"/>
          <w:lang w:eastAsia="x-none"/>
        </w:rPr>
        <w:t xml:space="preserve">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тему </w:t>
      </w:r>
      <w:r w:rsidRPr="00A602CC">
        <w:rPr>
          <w:rFonts w:eastAsia="Times New Roman"/>
          <w:sz w:val="24"/>
          <w:szCs w:val="24"/>
          <w:lang w:eastAsia="x-none"/>
        </w:rPr>
        <w:t>его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 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="002C4036"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7853BB3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</w:t>
      </w:r>
      <w:r w:rsidR="00237B43">
        <w:rPr>
          <w:rFonts w:eastAsia="Times New Roman"/>
          <w:sz w:val="24"/>
          <w:szCs w:val="24"/>
        </w:rPr>
        <w:t>выступления</w:t>
      </w:r>
      <w:r w:rsidRPr="00A602CC">
        <w:rPr>
          <w:rFonts w:eastAsia="Times New Roman"/>
          <w:sz w:val="24"/>
          <w:szCs w:val="24"/>
        </w:rPr>
        <w:t xml:space="preserve"> </w:t>
      </w:r>
      <w:r w:rsidR="00237B43" w:rsidRPr="00A602CC">
        <w:rPr>
          <w:rFonts w:eastAsia="Times New Roman"/>
          <w:sz w:val="24"/>
          <w:szCs w:val="24"/>
        </w:rPr>
        <w:t>обучающегося –</w:t>
      </w:r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AB3AA68" w:rsidR="002C4036" w:rsidRPr="00A602CC" w:rsidRDefault="005C199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секретарь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 xml:space="preserve"> ГЭК зачитывает отзыв руководителя 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4C4251F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r w:rsidR="005C199C" w:rsidRPr="005B76C9">
        <w:rPr>
          <w:rFonts w:eastAsia="Times New Roman"/>
          <w:sz w:val="24"/>
          <w:szCs w:val="24"/>
          <w:lang w:eastAsia="x-none"/>
        </w:rPr>
        <w:t>для выдачи обучающемуся</w:t>
      </w:r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</w:t>
      </w:r>
      <w:r w:rsidR="005C199C" w:rsidRPr="005B76C9">
        <w:rPr>
          <w:rFonts w:eastAsia="Times New Roman"/>
          <w:sz w:val="24"/>
          <w:szCs w:val="24"/>
          <w:lang w:eastAsia="x-none"/>
        </w:rPr>
        <w:t>о квалификации</w:t>
      </w:r>
      <w:r w:rsidR="005C199C"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="005C199C" w:rsidRPr="005B76C9">
        <w:rPr>
          <w:rFonts w:eastAsia="Times New Roman"/>
          <w:sz w:val="24"/>
          <w:szCs w:val="24"/>
          <w:lang w:eastAsia="x-none"/>
        </w:rPr>
        <w:t>образца</w:t>
      </w:r>
      <w:r w:rsidRPr="005B76C9">
        <w:rPr>
          <w:rFonts w:eastAsia="Times New Roman"/>
          <w:sz w:val="24"/>
          <w:szCs w:val="24"/>
          <w:lang w:eastAsia="x-none"/>
        </w:rPr>
        <w:t>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1D0D6F69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240FDB75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921319">
              <w:rPr>
                <w:i/>
                <w:lang w:val="ru-RU"/>
              </w:rPr>
              <w:t>УК-2;</w:t>
            </w:r>
            <w:r w:rsidRPr="00921319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УК-6;</w:t>
            </w:r>
          </w:p>
          <w:p w14:paraId="0DA6F2E9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921319">
              <w:rPr>
                <w:i/>
                <w:lang w:val="ru-RU"/>
              </w:rPr>
              <w:t>ОПК-1;</w:t>
            </w:r>
            <w:r w:rsidRPr="00921319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92131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ОПК-2;</w:t>
            </w:r>
          </w:p>
          <w:p w14:paraId="5027C0EF" w14:textId="1B4A59F0" w:rsidR="00433569" w:rsidRPr="0092131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ОПК-3;</w:t>
            </w:r>
          </w:p>
          <w:p w14:paraId="20217887" w14:textId="4A116F6C" w:rsidR="00433569" w:rsidRPr="0092131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ОПК-4;</w:t>
            </w:r>
          </w:p>
          <w:p w14:paraId="0B041A45" w14:textId="32026CC1" w:rsidR="00433569" w:rsidRPr="0092131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ОПК-5;</w:t>
            </w:r>
          </w:p>
          <w:p w14:paraId="58C1868C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ОПК-6;</w:t>
            </w:r>
          </w:p>
          <w:p w14:paraId="135381A7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921319">
              <w:rPr>
                <w:i/>
                <w:lang w:val="ru-RU"/>
              </w:rPr>
              <w:t>ПК-1;</w:t>
            </w:r>
            <w:r w:rsidRPr="00921319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921319">
              <w:rPr>
                <w:i/>
                <w:lang w:val="ru-RU"/>
              </w:rPr>
              <w:t>ПК-2;</w:t>
            </w:r>
            <w:r w:rsidRPr="00921319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921319">
              <w:rPr>
                <w:i/>
                <w:lang w:val="ru-RU"/>
              </w:rPr>
              <w:t>ПК-3;</w:t>
            </w:r>
            <w:r w:rsidRPr="00921319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921319">
              <w:rPr>
                <w:i/>
                <w:lang w:val="ru-RU"/>
              </w:rPr>
              <w:t>ПК-4;</w:t>
            </w:r>
            <w:r w:rsidRPr="00921319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921319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921319">
              <w:rPr>
                <w:i/>
                <w:lang w:val="ru-RU"/>
              </w:rPr>
              <w:t>ПК-5;</w:t>
            </w:r>
          </w:p>
          <w:p w14:paraId="68B9C007" w14:textId="2A0CAD5C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921319">
              <w:rPr>
                <w:i/>
                <w:lang w:val="ru-RU"/>
              </w:rPr>
              <w:t>ПК-6</w:t>
            </w:r>
            <w:r w:rsidR="00921319">
              <w:rPr>
                <w:i/>
                <w:lang w:val="ru-RU"/>
              </w:rPr>
              <w:t>.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1EC3AE2B" w14:textId="4D739B9C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0FE93F5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022FDC8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012CCEF0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</w:t>
            </w:r>
          </w:p>
          <w:p w14:paraId="2F0B8C2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690BAEA3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00379C6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</w:t>
            </w:r>
          </w:p>
          <w:p w14:paraId="70784D9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рамотно, не</w:t>
            </w:r>
          </w:p>
          <w:p w14:paraId="5245BE2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монстрирует</w:t>
            </w:r>
          </w:p>
          <w:p w14:paraId="5906CC8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74E114E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79ECF00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11C07F2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</w:t>
            </w:r>
          </w:p>
          <w:p w14:paraId="20DBC45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2A07A25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01EB6C3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,</w:t>
            </w:r>
          </w:p>
          <w:p w14:paraId="3FA39C4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</w:t>
            </w:r>
          </w:p>
          <w:p w14:paraId="02AF13E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значительные</w:t>
            </w:r>
          </w:p>
          <w:p w14:paraId="119B7A0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4CB8DAA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6AA9949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06B5F66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 не</w:t>
            </w:r>
          </w:p>
          <w:p w14:paraId="0DBA212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3896082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6EC3316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 или</w:t>
            </w:r>
          </w:p>
          <w:p w14:paraId="514B44F0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832D6F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832D6F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832D6F">
              <w:rPr>
                <w:lang w:val="ru-RU"/>
              </w:rPr>
              <w:lastRenderedPageBreak/>
              <w:t xml:space="preserve">недостаточно системно использует материал, </w:t>
            </w:r>
            <w:proofErr w:type="gramStart"/>
            <w:r w:rsidRPr="00832D6F">
              <w:rPr>
                <w:lang w:val="ru-RU"/>
              </w:rPr>
              <w:t>предусмотренный  рабочими</w:t>
            </w:r>
            <w:proofErr w:type="gramEnd"/>
            <w:r w:rsidRPr="00832D6F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832D6F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832D6F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</w:t>
            </w:r>
          </w:p>
          <w:p w14:paraId="4974139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Ответы на вопросы членов ГЭК </w:t>
            </w:r>
            <w:r w:rsidRPr="00832D6F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Ответы на вопросы в большинстве случаев </w:t>
            </w:r>
            <w:r w:rsidRPr="00832D6F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832D6F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7C2F31E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006ACC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0863C1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25D99BE4" w:rsidR="00157932" w:rsidRPr="00373024" w:rsidRDefault="00157932" w:rsidP="00832D6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006ACC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006ACC">
        <w:trPr>
          <w:trHeight w:val="283"/>
        </w:trPr>
        <w:tc>
          <w:tcPr>
            <w:tcW w:w="3969" w:type="dxa"/>
          </w:tcPr>
          <w:p w14:paraId="2DAB2688" w14:textId="32181464" w:rsidR="00157932" w:rsidRPr="00832D6F" w:rsidRDefault="002D7896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lastRenderedPageBreak/>
              <w:t xml:space="preserve">Качество </w:t>
            </w:r>
            <w:r>
              <w:rPr>
                <w:lang w:val="ru-RU"/>
              </w:rPr>
              <w:t>д</w:t>
            </w:r>
            <w:r w:rsidR="00832D6F">
              <w:rPr>
                <w:lang w:val="ru-RU"/>
              </w:rPr>
              <w:t>ипломн</w:t>
            </w:r>
            <w:r>
              <w:rPr>
                <w:lang w:val="ru-RU"/>
              </w:rPr>
              <w:t>ой записки (грамотность в оформлении, а</w:t>
            </w:r>
            <w:r w:rsidR="00157932" w:rsidRPr="00832D6F">
              <w:rPr>
                <w:lang w:val="ru-RU"/>
              </w:rPr>
              <w:t>ктуальность темы исследования и ее научно-практическая новизна</w:t>
            </w:r>
            <w:r>
              <w:rPr>
                <w:lang w:val="ru-RU"/>
              </w:rPr>
              <w:t>,</w:t>
            </w:r>
            <w:r w:rsidR="00832D6F">
              <w:rPr>
                <w:lang w:val="ru-RU"/>
              </w:rPr>
              <w:t xml:space="preserve"> </w:t>
            </w:r>
            <w:r w:rsidR="00832D6F" w:rsidRPr="00832D6F">
              <w:rPr>
                <w:lang w:val="ru-RU"/>
              </w:rPr>
              <w:t>степень логической структурированности работы, взаимосвязь ее частей</w:t>
            </w:r>
            <w:r>
              <w:rPr>
                <w:lang w:val="ru-RU"/>
              </w:rPr>
              <w:t>, п</w:t>
            </w:r>
            <w:r w:rsidRPr="00832D6F">
              <w:rPr>
                <w:lang w:val="ru-RU"/>
              </w:rPr>
              <w:t>олнота использования научной и справочной литературы,</w:t>
            </w:r>
            <w:r>
              <w:rPr>
                <w:lang w:val="ru-RU"/>
              </w:rPr>
              <w:t xml:space="preserve"> выводы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14:paraId="25CDED9B" w14:textId="6DC5D9AE" w:rsidR="00157932" w:rsidRPr="00006ACC" w:rsidRDefault="00157932" w:rsidP="00006AC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</w:t>
            </w:r>
            <w:r w:rsidR="005C5BE0" w:rsidRPr="00006ACC">
              <w:rPr>
                <w:lang w:val="ru-RU"/>
              </w:rPr>
              <w:t xml:space="preserve"> – </w:t>
            </w:r>
            <w:r w:rsidR="00006ACC" w:rsidRPr="00006ACC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36411B81" w14:textId="371AB7D3" w:rsidR="00157932" w:rsidRPr="00373024" w:rsidRDefault="00006ACC" w:rsidP="00832D6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832D6F"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1785A993" w14:textId="5FBDA9E5" w:rsidR="00157932" w:rsidRPr="00373024" w:rsidRDefault="00006ACC" w:rsidP="00832D6F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199E2A2A" w14:textId="19629C2C" w:rsidR="00157932" w:rsidRPr="00A26482" w:rsidRDefault="00006ACC" w:rsidP="00832D6F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71B5AFDF" w14:textId="7025C16F" w:rsidR="00157932" w:rsidRPr="00A26482" w:rsidRDefault="00006ACC" w:rsidP="00832D6F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006ACC" w14:paraId="59A948E8" w14:textId="77777777" w:rsidTr="00006ACC">
        <w:trPr>
          <w:trHeight w:val="283"/>
        </w:trPr>
        <w:tc>
          <w:tcPr>
            <w:tcW w:w="3969" w:type="dxa"/>
          </w:tcPr>
          <w:p w14:paraId="6185A325" w14:textId="2173B3AC" w:rsidR="00006ACC" w:rsidRPr="002D7896" w:rsidRDefault="00006ACC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 xml:space="preserve">Качество альбома-портфолио </w:t>
            </w:r>
            <w:r>
              <w:rPr>
                <w:lang w:val="ru-RU"/>
              </w:rPr>
              <w:t xml:space="preserve">к дипломной коллекции </w:t>
            </w:r>
            <w:r w:rsidRPr="002D7896">
              <w:rPr>
                <w:lang w:val="ru-RU"/>
              </w:rPr>
              <w:t>(грамотность в оформлении, эстетичность, оригинальность,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5ED0AE90" w14:textId="587B2011" w:rsidR="00006ACC" w:rsidRPr="00006ACC" w:rsidRDefault="00006ACC" w:rsidP="00006ACC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06ACC">
              <w:rPr>
                <w:lang w:val="ru-RU"/>
              </w:rPr>
              <w:t>0 – 15</w:t>
            </w:r>
          </w:p>
        </w:tc>
        <w:tc>
          <w:tcPr>
            <w:tcW w:w="2622" w:type="dxa"/>
          </w:tcPr>
          <w:p w14:paraId="06C5A847" w14:textId="3C7C528D" w:rsidR="00006ACC" w:rsidRDefault="00006ACC" w:rsidP="00006AC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23" w:type="dxa"/>
          </w:tcPr>
          <w:p w14:paraId="67D556BA" w14:textId="0877D27A" w:rsidR="00006ACC" w:rsidRDefault="00006ACC" w:rsidP="00006ACC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7E6CFA7A" w14:textId="77D25155" w:rsidR="00006ACC" w:rsidRDefault="00006ACC" w:rsidP="00006AC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5D22384" w14:textId="5A8720DD" w:rsidR="00006ACC" w:rsidRDefault="00006ACC" w:rsidP="00006AC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630CB" w14:paraId="2B99ADD7" w14:textId="77777777" w:rsidTr="00006ACC">
        <w:trPr>
          <w:trHeight w:val="283"/>
        </w:trPr>
        <w:tc>
          <w:tcPr>
            <w:tcW w:w="3969" w:type="dxa"/>
          </w:tcPr>
          <w:p w14:paraId="617E1F2B" w14:textId="1CA4EFC8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выполненной в материале коллекции (эстетичность, оригинальность, соответствие назначению,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новизна, концептуальность, креативность</w:t>
            </w:r>
            <w:r>
              <w:rPr>
                <w:lang w:val="ru-RU"/>
              </w:rPr>
              <w:t xml:space="preserve"> технологическая обработка, конструкция</w:t>
            </w:r>
            <w:r w:rsidRPr="002D7896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5960F869" w14:textId="33B6B18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3E7E9727" w14:textId="4BB94FE5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23" w:type="dxa"/>
          </w:tcPr>
          <w:p w14:paraId="1979878A" w14:textId="2E28A451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665180D6" w14:textId="400F7968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5FC88B6D" w14:textId="2BDB6008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630CB" w14:paraId="0AD6560F" w14:textId="77777777" w:rsidTr="00006ACC">
        <w:trPr>
          <w:trHeight w:val="283"/>
        </w:trPr>
        <w:tc>
          <w:tcPr>
            <w:tcW w:w="3969" w:type="dxa"/>
          </w:tcPr>
          <w:p w14:paraId="2B91E55D" w14:textId="13144490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</w:t>
            </w:r>
            <w:r w:rsidRPr="009669DE">
              <w:rPr>
                <w:bCs/>
                <w:color w:val="000000"/>
                <w:bdr w:val="none" w:sz="0" w:space="0" w:color="auto" w:frame="1"/>
                <w:lang w:val="ru-RU"/>
              </w:rPr>
              <w:t>, социально-культурная, экологическ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ой</w:t>
            </w:r>
            <w:r w:rsidRPr="009669DE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>обоснованности, эффективности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,</w:t>
            </w: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о</w:t>
            </w:r>
            <w:r w:rsidRPr="00832D6F">
              <w:rPr>
                <w:lang w:val="ru-RU"/>
              </w:rPr>
              <w:t>ригинальност</w:t>
            </w:r>
            <w:r>
              <w:rPr>
                <w:lang w:val="ru-RU"/>
              </w:rPr>
              <w:t>и</w:t>
            </w:r>
            <w:r w:rsidRPr="00832D6F">
              <w:rPr>
                <w:lang w:val="ru-RU"/>
              </w:rPr>
              <w:t xml:space="preserve"> и практическ</w:t>
            </w:r>
            <w:r>
              <w:rPr>
                <w:lang w:val="ru-RU"/>
              </w:rPr>
              <w:t>ой</w:t>
            </w:r>
            <w:r w:rsidRPr="00832D6F">
              <w:rPr>
                <w:lang w:val="ru-RU"/>
              </w:rPr>
              <w:t xml:space="preserve"> значимост</w:t>
            </w:r>
            <w:r>
              <w:rPr>
                <w:lang w:val="ru-RU"/>
              </w:rPr>
              <w:t>и</w:t>
            </w:r>
            <w:r w:rsidRPr="00832D6F">
              <w:rPr>
                <w:lang w:val="ru-RU"/>
              </w:rPr>
              <w:t xml:space="preserve"> принятия конкретных художеств</w:t>
            </w:r>
            <w:r>
              <w:rPr>
                <w:lang w:val="ru-RU"/>
              </w:rPr>
              <w:t>енных, конструктивных и техноло</w:t>
            </w:r>
            <w:r w:rsidRPr="00832D6F">
              <w:rPr>
                <w:lang w:val="ru-RU"/>
              </w:rPr>
              <w:t>гических решений при разработке коллекции в материале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0007218D" w14:textId="0B9712B8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 – 10</w:t>
            </w:r>
          </w:p>
        </w:tc>
        <w:tc>
          <w:tcPr>
            <w:tcW w:w="2622" w:type="dxa"/>
          </w:tcPr>
          <w:p w14:paraId="1718DEC1" w14:textId="2CB8FA6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30264DE8" w14:textId="4F6A9309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4887952C" w14:textId="4697AFC3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1472954D" w14:textId="31482100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54E0B3BF" w14:textId="77777777" w:rsidTr="00006ACC">
        <w:trPr>
          <w:trHeight w:val="283"/>
        </w:trPr>
        <w:tc>
          <w:tcPr>
            <w:tcW w:w="3969" w:type="dxa"/>
          </w:tcPr>
          <w:p w14:paraId="64627D5F" w14:textId="1EC6330B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669DE">
              <w:rPr>
                <w:lang w:val="ru-RU"/>
              </w:rPr>
              <w:t xml:space="preserve">Уровень мастерства при выполнении художественно-графических </w:t>
            </w:r>
            <w:r>
              <w:rPr>
                <w:lang w:val="ru-RU"/>
              </w:rPr>
              <w:t xml:space="preserve">или рекламно-графических </w:t>
            </w:r>
            <w:r w:rsidRPr="009669DE">
              <w:rPr>
                <w:lang w:val="ru-RU"/>
              </w:rPr>
              <w:t>планшетов, логических рядов</w:t>
            </w:r>
            <w:r>
              <w:rPr>
                <w:lang w:val="ru-RU"/>
              </w:rPr>
              <w:t>,</w:t>
            </w:r>
            <w:r w:rsidRPr="009669DE">
              <w:rPr>
                <w:lang w:val="ru-RU"/>
              </w:rPr>
              <w:t xml:space="preserve"> эскизов коллекции с применением различных изобразительных техник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60C63565" w14:textId="34A0DCF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3170A0C5" w14:textId="48DBE401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48D477B0" w14:textId="36C6D208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1A0077C7" w14:textId="04744451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1EFFC2CB" w14:textId="0C4D221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01E9D66A" w14:textId="77777777" w:rsidTr="00006ACC">
        <w:trPr>
          <w:trHeight w:val="283"/>
        </w:trPr>
        <w:tc>
          <w:tcPr>
            <w:tcW w:w="3969" w:type="dxa"/>
          </w:tcPr>
          <w:p w14:paraId="7EDD9B4C" w14:textId="3040DE7F" w:rsidR="009630CB" w:rsidRPr="002D7896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</w:t>
            </w:r>
            <w:r>
              <w:rPr>
                <w:lang w:val="ru-RU"/>
              </w:rPr>
              <w:t>и, аргументированность выводов).</w:t>
            </w:r>
          </w:p>
        </w:tc>
        <w:tc>
          <w:tcPr>
            <w:tcW w:w="1276" w:type="dxa"/>
          </w:tcPr>
          <w:p w14:paraId="169BC1A6" w14:textId="43A46B47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060CDB3" w14:textId="43546EE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4CC04868" w14:textId="192F0649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07A6ABB4" w14:textId="3C10CFBF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2015DDC7" w14:textId="0EE62ABA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02FA78E9" w14:textId="77777777" w:rsidTr="00006ACC">
        <w:trPr>
          <w:trHeight w:val="283"/>
        </w:trPr>
        <w:tc>
          <w:tcPr>
            <w:tcW w:w="3969" w:type="dxa"/>
          </w:tcPr>
          <w:p w14:paraId="576B1E3E" w14:textId="788AAED3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и использование презентационного материала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(информативность, соответствие содержанию докла</w:t>
            </w:r>
            <w:r>
              <w:rPr>
                <w:lang w:val="ru-RU"/>
              </w:rPr>
              <w:t>да, наглядность, достаточность).</w:t>
            </w:r>
          </w:p>
        </w:tc>
        <w:tc>
          <w:tcPr>
            <w:tcW w:w="1276" w:type="dxa"/>
          </w:tcPr>
          <w:p w14:paraId="7768DC98" w14:textId="7B61BAE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43740D0F" w14:textId="5ED356A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5625DECD" w14:textId="6CAFB874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05E13CF6" w14:textId="2C44230B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2CEC5EB8" w14:textId="68E7FE1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38F916F4" w14:textId="77777777" w:rsidTr="00006ACC">
        <w:trPr>
          <w:trHeight w:val="283"/>
        </w:trPr>
        <w:tc>
          <w:tcPr>
            <w:tcW w:w="3969" w:type="dxa"/>
          </w:tcPr>
          <w:p w14:paraId="039E7488" w14:textId="4228D861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Ответы на вопросы комиссии (обоснованность, полнота, глубина, оригинальность мышления)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04412A2E" w14:textId="3401EC16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70E92EB0" w14:textId="7DB0AD6A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CB1195D" w14:textId="7DF9B2DD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7126CF56" w14:textId="6F4FD61F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78ED0C2D" w14:textId="64D65D9E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5A5243B3" w14:textId="77777777" w:rsidTr="00006ACC">
        <w:trPr>
          <w:trHeight w:val="283"/>
        </w:trPr>
        <w:tc>
          <w:tcPr>
            <w:tcW w:w="3969" w:type="dxa"/>
          </w:tcPr>
          <w:p w14:paraId="01B0F9A2" w14:textId="48CAE295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832D6F">
              <w:rPr>
                <w:lang w:val="ru-RU"/>
              </w:rPr>
              <w:t>Соответствие  требованиям</w:t>
            </w:r>
            <w:proofErr w:type="gramEnd"/>
            <w:r w:rsidRPr="00832D6F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22EB553E" w14:textId="2A6338C2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 – 5</w:t>
            </w:r>
          </w:p>
        </w:tc>
        <w:tc>
          <w:tcPr>
            <w:tcW w:w="2622" w:type="dxa"/>
          </w:tcPr>
          <w:p w14:paraId="7D6567D5" w14:textId="3774E3CE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64D4820" w14:textId="1A542F9A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4DD4B3D7" w14:textId="2AB2F1A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74040C21" w14:textId="2DED4AD1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0969F07A" w14:textId="77777777" w:rsidTr="00006ACC">
        <w:trPr>
          <w:trHeight w:val="283"/>
        </w:trPr>
        <w:tc>
          <w:tcPr>
            <w:tcW w:w="3969" w:type="dxa"/>
          </w:tcPr>
          <w:p w14:paraId="4291C584" w14:textId="6E11AF55" w:rsidR="009630CB" w:rsidRPr="0074515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Рекомендуемая оценка от руководителя ВКР и/или средний балл студента в процессе обучения.</w:t>
            </w:r>
          </w:p>
        </w:tc>
        <w:tc>
          <w:tcPr>
            <w:tcW w:w="1276" w:type="dxa"/>
          </w:tcPr>
          <w:p w14:paraId="49D1AE56" w14:textId="7EEBA105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6D531E42" w14:textId="308D28D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28BCCADB" w14:textId="32657D6E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6DBEF737" w14:textId="7A89A1F3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521EFA02" w14:textId="0D16E1F0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064CB473" w14:textId="77777777" w:rsidTr="00006ACC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9630CB" w:rsidRPr="00157932" w:rsidRDefault="009630CB" w:rsidP="009630CB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51BDBC1F" w:rsidR="009630CB" w:rsidRPr="00373024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9630CB" w:rsidRPr="00373024" w:rsidRDefault="009630CB" w:rsidP="009630C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9630CB" w14:paraId="5880CF7F" w14:textId="77777777" w:rsidTr="00006ACC">
        <w:trPr>
          <w:trHeight w:val="283"/>
        </w:trPr>
        <w:tc>
          <w:tcPr>
            <w:tcW w:w="3969" w:type="dxa"/>
          </w:tcPr>
          <w:p w14:paraId="1FCE5DEF" w14:textId="77777777" w:rsidR="009630CB" w:rsidRPr="0074515F" w:rsidRDefault="009630CB" w:rsidP="009630CB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9630CB" w:rsidRPr="00373024" w:rsidRDefault="009630CB" w:rsidP="009630C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0BB9AEB5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E8475E1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 xml:space="preserve"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</w:t>
      </w:r>
      <w:proofErr w:type="gramStart"/>
      <w:r w:rsidRPr="00EB331A">
        <w:rPr>
          <w:sz w:val="24"/>
          <w:szCs w:val="24"/>
        </w:rPr>
        <w:t>индивидуальные особенности</w:t>
      </w:r>
      <w:proofErr w:type="gramEnd"/>
      <w:r w:rsidRPr="00EB331A">
        <w:rPr>
          <w:sz w:val="24"/>
          <w:szCs w:val="24"/>
        </w:rPr>
        <w:t>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</w:t>
      </w:r>
      <w:proofErr w:type="gramStart"/>
      <w:r w:rsidR="00725634" w:rsidRPr="00EB331A">
        <w:rPr>
          <w:sz w:val="24"/>
          <w:szCs w:val="24"/>
        </w:rPr>
        <w:t>индивидуальных особенностей</w:t>
      </w:r>
      <w:proofErr w:type="gramEnd"/>
      <w:r w:rsidR="00725634" w:rsidRPr="00EB331A">
        <w:rPr>
          <w:sz w:val="24"/>
          <w:szCs w:val="24"/>
        </w:rPr>
        <w:t xml:space="preserve">. К заявлению прилагаются документы, подтверждающие наличие у студента </w:t>
      </w:r>
      <w:proofErr w:type="gramStart"/>
      <w:r w:rsidR="00725634" w:rsidRPr="00EB331A">
        <w:rPr>
          <w:sz w:val="24"/>
          <w:szCs w:val="24"/>
        </w:rPr>
        <w:t>индивидуальных особенностей</w:t>
      </w:r>
      <w:proofErr w:type="gramEnd"/>
      <w:r w:rsidR="00725634" w:rsidRPr="00EB331A">
        <w:rPr>
          <w:sz w:val="24"/>
          <w:szCs w:val="24"/>
        </w:rPr>
        <w:t xml:space="preserve">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7A5840" w:rsidRDefault="007F3D0E" w:rsidP="0052108C">
      <w:pPr>
        <w:pStyle w:val="1"/>
        <w:numPr>
          <w:ilvl w:val="0"/>
          <w:numId w:val="40"/>
        </w:numPr>
      </w:pPr>
      <w:r w:rsidRPr="007A5840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478F5593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181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120BA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ACA18AB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4DB43F0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F61C54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1DA5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181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DAD5A6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AF82B99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1F0B90E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800CE22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00C03F6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780B77D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DCAC8A8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81623" w:rsidRPr="0021251B" w14:paraId="68618753" w14:textId="77777777" w:rsidTr="00931C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81623" w:rsidRPr="00462ECA" w:rsidRDefault="00181623" w:rsidP="001816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790D" w14:textId="4DCAF04C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470">
              <w:rPr>
                <w:sz w:val="24"/>
                <w:szCs w:val="24"/>
              </w:rPr>
              <w:t>О. Ю. Горох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D6C5" w14:textId="7D716940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470">
              <w:rPr>
                <w:sz w:val="24"/>
                <w:szCs w:val="24"/>
              </w:rPr>
              <w:t>Технологический раздел ВКР бакалавров:</w:t>
            </w:r>
            <w:r>
              <w:rPr>
                <w:sz w:val="24"/>
                <w:szCs w:val="24"/>
              </w:rPr>
              <w:t xml:space="preserve"> учебно-методическое пособие.</w:t>
            </w:r>
            <w:r w:rsidRPr="00220470">
              <w:rPr>
                <w:sz w:val="24"/>
                <w:szCs w:val="24"/>
              </w:rPr>
              <w:t xml:space="preserve"> - 16 с. - (Каф. искусства костюма и моды). - Б. ц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FE62" w14:textId="02DFADB2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М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E5FE" w14:textId="5A173970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470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2CCB" w14:textId="48036B3C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220470">
              <w:rPr>
                <w:sz w:val="24"/>
                <w:szCs w:val="24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DDD8" w14:textId="638D0486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5B19" w14:textId="4635BCB4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1623" w:rsidRPr="0021251B" w14:paraId="1FF44BF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181623" w:rsidRPr="00AC1A57" w:rsidRDefault="00181623" w:rsidP="00181623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181623" w:rsidRPr="0021251B" w14:paraId="15A2F64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181623" w:rsidRPr="005D249D" w:rsidRDefault="00181623" w:rsidP="0018162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00E494D3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МГУД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38A82F85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 xml:space="preserve">СК ДП-М </w:t>
            </w:r>
            <w:proofErr w:type="gramStart"/>
            <w:r w:rsidRPr="00181623">
              <w:rPr>
                <w:lang w:eastAsia="ar-SA"/>
              </w:rPr>
              <w:t>12.01-2015</w:t>
            </w:r>
            <w:proofErr w:type="gramEnd"/>
            <w:r w:rsidRPr="00181623">
              <w:rPr>
                <w:lang w:eastAsia="ar-SA"/>
              </w:rPr>
              <w:t xml:space="preserve"> Рекомендации к оформлению ВК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151A512E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М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4B2C4638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ИО-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13B22D77" w:rsidR="00181623" w:rsidRPr="00181623" w:rsidRDefault="00181623" w:rsidP="0018162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1623">
              <w:rPr>
                <w:iCs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082079EC" w:rsidR="00181623" w:rsidRPr="00181623" w:rsidRDefault="003625A4" w:rsidP="00181623">
            <w:pPr>
              <w:suppressAutoHyphens/>
              <w:spacing w:line="100" w:lineRule="atLeast"/>
            </w:pPr>
            <w:hyperlink r:id="rId20" w:history="1">
              <w:r w:rsidR="00181623" w:rsidRPr="00181623">
                <w:rPr>
                  <w:rStyle w:val="af3"/>
                </w:rPr>
                <w:t>https://kosygin-rgu.ru/filemanag/Uploads/aboutMinObr/СК%20ДП-М%2012.01-2015%20Рекомендации%20к%20оформлению%20ВКР.pdf</w:t>
              </w:r>
            </w:hyperlink>
            <w:r w:rsidR="00181623" w:rsidRPr="0018162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1E6AF6C3" w:rsidR="00181623" w:rsidRPr="00462ECA" w:rsidRDefault="00181623" w:rsidP="0018162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181623" w:rsidRPr="0021251B" w14:paraId="6FFFBC48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181623" w:rsidRPr="005D249D" w:rsidRDefault="00181623" w:rsidP="001816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72CF4" w14:textId="7777777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ОССИЙСКИЙ ГОСУДАРСТВЕННЫЙ УНИВЕРСИТЕТ</w:t>
            </w:r>
          </w:p>
          <w:p w14:paraId="2A0459BE" w14:textId="7777777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 xml:space="preserve">им. </w:t>
            </w:r>
            <w:proofErr w:type="gramStart"/>
            <w:r w:rsidRPr="00181623">
              <w:rPr>
                <w:lang w:eastAsia="ar-SA"/>
              </w:rPr>
              <w:t>А.Н.</w:t>
            </w:r>
            <w:proofErr w:type="gramEnd"/>
            <w:r w:rsidRPr="00181623">
              <w:rPr>
                <w:lang w:eastAsia="ar-SA"/>
              </w:rPr>
              <w:t xml:space="preserve"> Косыгина</w:t>
            </w:r>
          </w:p>
          <w:p w14:paraId="4B5936C4" w14:textId="03F3A458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(Технологии. Дизайн. Искусство)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52BDED4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 xml:space="preserve">СК ДП-М </w:t>
            </w:r>
            <w:proofErr w:type="gramStart"/>
            <w:r w:rsidRPr="00181623">
              <w:rPr>
                <w:lang w:eastAsia="ar-SA"/>
              </w:rPr>
              <w:t>12-2019</w:t>
            </w:r>
            <w:proofErr w:type="gramEnd"/>
            <w:r w:rsidRPr="00181623">
              <w:rPr>
                <w:lang w:eastAsia="ar-SA"/>
              </w:rPr>
              <w:t xml:space="preserve"> Положение о порядке про-ведения ГИА выпуск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F5C244B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Положени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A742031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 xml:space="preserve">РГУ </w:t>
            </w:r>
            <w:proofErr w:type="spellStart"/>
            <w:r w:rsidRPr="00181623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7B4D8A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9D671BE" w:rsidR="00181623" w:rsidRPr="00181623" w:rsidRDefault="003625A4" w:rsidP="0018162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81623" w:rsidRPr="00181623">
                <w:rPr>
                  <w:rStyle w:val="af3"/>
                  <w:lang w:eastAsia="ar-SA"/>
                </w:rPr>
                <w:t>https://kosygin-rgu.ru/filemanag/Uploads/aboutMinObr/docs/СК%20ДП-М%2012-2019%20Положение%20о%20ГИА.pdf</w:t>
              </w:r>
            </w:hyperlink>
            <w:r w:rsidR="00181623" w:rsidRPr="00181623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462D78CF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E76BA" w:rsidRDefault="00145166" w:rsidP="00181623">
      <w:pPr>
        <w:pStyle w:val="af0"/>
        <w:spacing w:before="120" w:after="120"/>
        <w:ind w:left="709"/>
        <w:jc w:val="both"/>
        <w:rPr>
          <w:sz w:val="24"/>
          <w:szCs w:val="24"/>
          <w:lang w:eastAsia="ar-SA"/>
        </w:rPr>
        <w:sectPr w:rsidR="00145166" w:rsidRPr="00BE76B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3625A4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35A98">
              <w:rPr>
                <w:i/>
                <w:sz w:val="24"/>
                <w:szCs w:val="24"/>
              </w:rPr>
              <w:t>А.Н.</w:t>
            </w:r>
            <w:proofErr w:type="gramEnd"/>
            <w:r w:rsidRPr="00F35A98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5338F1">
              <w:rPr>
                <w:color w:val="000000"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419950F2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C814D" w14:textId="77777777" w:rsidR="009E6491" w:rsidRPr="00272D54" w:rsidRDefault="009E6491" w:rsidP="001A2A58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6741" w14:textId="77777777" w:rsidR="003625A4" w:rsidRDefault="003625A4" w:rsidP="005E3840">
      <w:r>
        <w:separator/>
      </w:r>
    </w:p>
  </w:endnote>
  <w:endnote w:type="continuationSeparator" w:id="0">
    <w:p w14:paraId="532BB3B4" w14:textId="77777777" w:rsidR="003625A4" w:rsidRDefault="003625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50EB5" w:rsidRPr="00284EE1" w:rsidRDefault="00350EB5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350EB5" w:rsidRPr="00CB0A4D" w:rsidRDefault="00350EB5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50EB5" w:rsidRDefault="00350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50EB5" w:rsidRDefault="00350EB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50EB5" w:rsidRDefault="00350EB5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50EB5" w:rsidRDefault="00350EB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EE0D" w14:textId="77777777" w:rsidR="003625A4" w:rsidRDefault="003625A4" w:rsidP="005E3840">
      <w:r>
        <w:separator/>
      </w:r>
    </w:p>
  </w:footnote>
  <w:footnote w:type="continuationSeparator" w:id="0">
    <w:p w14:paraId="6E08621C" w14:textId="77777777" w:rsidR="003625A4" w:rsidRDefault="003625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3EF1C90E" w:rsidR="00350EB5" w:rsidRDefault="00350EB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E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350EB5" w:rsidRDefault="00350EB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50EB5" w:rsidRDefault="00350E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9232CF" w:rsidR="00350EB5" w:rsidRDefault="00350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E">
          <w:rPr>
            <w:noProof/>
          </w:rPr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7B5EC7A" w:rsidR="00350EB5" w:rsidRDefault="00350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350EB5" w:rsidRDefault="00350E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4B5"/>
    <w:multiLevelType w:val="multilevel"/>
    <w:tmpl w:val="E82C665C"/>
    <w:lvl w:ilvl="0">
      <w:start w:val="1"/>
      <w:numFmt w:val="decimal"/>
      <w:lvlText w:val="ИД-ПК-6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9502A"/>
    <w:multiLevelType w:val="multilevel"/>
    <w:tmpl w:val="61D6AAA8"/>
    <w:lvl w:ilvl="0">
      <w:start w:val="1"/>
      <w:numFmt w:val="decimal"/>
      <w:lvlText w:val="ИД-ПК-2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B3CA9"/>
    <w:multiLevelType w:val="multilevel"/>
    <w:tmpl w:val="9E2EB6B8"/>
    <w:lvl w:ilvl="0">
      <w:start w:val="1"/>
      <w:numFmt w:val="decimal"/>
      <w:lvlText w:val="ИД-ПК-1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2F7C"/>
    <w:multiLevelType w:val="multilevel"/>
    <w:tmpl w:val="BD70F0BC"/>
    <w:lvl w:ilvl="0">
      <w:start w:val="1"/>
      <w:numFmt w:val="decimal"/>
      <w:lvlText w:val="ИД-ПК-4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2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5C3D"/>
    <w:multiLevelType w:val="multilevel"/>
    <w:tmpl w:val="B4A239A2"/>
    <w:lvl w:ilvl="0">
      <w:start w:val="1"/>
      <w:numFmt w:val="decimal"/>
      <w:lvlText w:val="ИД-ПК-3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353EC"/>
    <w:multiLevelType w:val="multilevel"/>
    <w:tmpl w:val="A4722884"/>
    <w:lvl w:ilvl="0">
      <w:start w:val="1"/>
      <w:numFmt w:val="decimal"/>
      <w:lvlText w:val="ИД-ПК-5.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961529">
    <w:abstractNumId w:val="6"/>
  </w:num>
  <w:num w:numId="2" w16cid:durableId="88899990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19279855">
    <w:abstractNumId w:val="35"/>
  </w:num>
  <w:num w:numId="4" w16cid:durableId="361635627">
    <w:abstractNumId w:val="2"/>
  </w:num>
  <w:num w:numId="5" w16cid:durableId="635988415">
    <w:abstractNumId w:val="8"/>
  </w:num>
  <w:num w:numId="6" w16cid:durableId="1908807824">
    <w:abstractNumId w:val="63"/>
  </w:num>
  <w:num w:numId="7" w16cid:durableId="205719201">
    <w:abstractNumId w:val="23"/>
  </w:num>
  <w:num w:numId="8" w16cid:durableId="272831728">
    <w:abstractNumId w:val="36"/>
  </w:num>
  <w:num w:numId="9" w16cid:durableId="1955555625">
    <w:abstractNumId w:val="38"/>
  </w:num>
  <w:num w:numId="10" w16cid:durableId="462039496">
    <w:abstractNumId w:val="7"/>
  </w:num>
  <w:num w:numId="11" w16cid:durableId="447967281">
    <w:abstractNumId w:val="46"/>
  </w:num>
  <w:num w:numId="12" w16cid:durableId="1524171167">
    <w:abstractNumId w:val="55"/>
  </w:num>
  <w:num w:numId="13" w16cid:durableId="1433164925">
    <w:abstractNumId w:val="51"/>
  </w:num>
  <w:num w:numId="14" w16cid:durableId="1861308749">
    <w:abstractNumId w:val="45"/>
  </w:num>
  <w:num w:numId="15" w16cid:durableId="747311932">
    <w:abstractNumId w:val="27"/>
  </w:num>
  <w:num w:numId="16" w16cid:durableId="1935547158">
    <w:abstractNumId w:val="3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013802178">
    <w:abstractNumId w:val="56"/>
  </w:num>
  <w:num w:numId="18" w16cid:durableId="2075003713">
    <w:abstractNumId w:val="41"/>
  </w:num>
  <w:num w:numId="19" w16cid:durableId="433937949">
    <w:abstractNumId w:val="24"/>
  </w:num>
  <w:num w:numId="20" w16cid:durableId="1987120561">
    <w:abstractNumId w:val="52"/>
  </w:num>
  <w:num w:numId="21" w16cid:durableId="2064325050">
    <w:abstractNumId w:val="34"/>
  </w:num>
  <w:num w:numId="22" w16cid:durableId="1164779088">
    <w:abstractNumId w:val="61"/>
  </w:num>
  <w:num w:numId="23" w16cid:durableId="939794453">
    <w:abstractNumId w:val="20"/>
  </w:num>
  <w:num w:numId="24" w16cid:durableId="670181458">
    <w:abstractNumId w:val="3"/>
  </w:num>
  <w:num w:numId="25" w16cid:durableId="16733538">
    <w:abstractNumId w:val="43"/>
  </w:num>
  <w:num w:numId="26" w16cid:durableId="274025978">
    <w:abstractNumId w:val="32"/>
  </w:num>
  <w:num w:numId="27" w16cid:durableId="262763838">
    <w:abstractNumId w:val="9"/>
  </w:num>
  <w:num w:numId="28" w16cid:durableId="138041660">
    <w:abstractNumId w:val="14"/>
  </w:num>
  <w:num w:numId="29" w16cid:durableId="653875172">
    <w:abstractNumId w:val="15"/>
  </w:num>
  <w:num w:numId="30" w16cid:durableId="305355499">
    <w:abstractNumId w:val="11"/>
  </w:num>
  <w:num w:numId="31" w16cid:durableId="1311593564">
    <w:abstractNumId w:val="5"/>
  </w:num>
  <w:num w:numId="32" w16cid:durableId="617832561">
    <w:abstractNumId w:val="37"/>
  </w:num>
  <w:num w:numId="33" w16cid:durableId="1010565341">
    <w:abstractNumId w:val="29"/>
  </w:num>
  <w:num w:numId="34" w16cid:durableId="1514608302">
    <w:abstractNumId w:val="42"/>
  </w:num>
  <w:num w:numId="35" w16cid:durableId="181433117">
    <w:abstractNumId w:val="19"/>
  </w:num>
  <w:num w:numId="36" w16cid:durableId="786699451">
    <w:abstractNumId w:val="59"/>
  </w:num>
  <w:num w:numId="37" w16cid:durableId="306127299">
    <w:abstractNumId w:val="49"/>
  </w:num>
  <w:num w:numId="38" w16cid:durableId="488908415">
    <w:abstractNumId w:val="18"/>
  </w:num>
  <w:num w:numId="39" w16cid:durableId="642386879">
    <w:abstractNumId w:val="25"/>
  </w:num>
  <w:num w:numId="40" w16cid:durableId="1518695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3683644">
    <w:abstractNumId w:val="48"/>
  </w:num>
  <w:num w:numId="42" w16cid:durableId="2113089306">
    <w:abstractNumId w:val="62"/>
  </w:num>
  <w:num w:numId="43" w16cid:durableId="998651887">
    <w:abstractNumId w:val="26"/>
  </w:num>
  <w:num w:numId="44" w16cid:durableId="809246219">
    <w:abstractNumId w:val="65"/>
  </w:num>
  <w:num w:numId="45" w16cid:durableId="1595896487">
    <w:abstractNumId w:val="40"/>
  </w:num>
  <w:num w:numId="46" w16cid:durableId="2132940455">
    <w:abstractNumId w:val="12"/>
  </w:num>
  <w:num w:numId="47" w16cid:durableId="1997492517">
    <w:abstractNumId w:val="28"/>
  </w:num>
  <w:num w:numId="48" w16cid:durableId="2022849573">
    <w:abstractNumId w:val="31"/>
  </w:num>
  <w:num w:numId="49" w16cid:durableId="2109807127">
    <w:abstractNumId w:val="60"/>
  </w:num>
  <w:num w:numId="50" w16cid:durableId="400449167">
    <w:abstractNumId w:val="10"/>
  </w:num>
  <w:num w:numId="51" w16cid:durableId="1029523631">
    <w:abstractNumId w:val="17"/>
  </w:num>
  <w:num w:numId="52" w16cid:durableId="1981419751">
    <w:abstractNumId w:val="22"/>
  </w:num>
  <w:num w:numId="53" w16cid:durableId="636107997">
    <w:abstractNumId w:val="21"/>
  </w:num>
  <w:num w:numId="54" w16cid:durableId="1467892724">
    <w:abstractNumId w:val="64"/>
  </w:num>
  <w:num w:numId="55" w16cid:durableId="246814234">
    <w:abstractNumId w:val="47"/>
  </w:num>
  <w:num w:numId="56" w16cid:durableId="223879011">
    <w:abstractNumId w:val="54"/>
  </w:num>
  <w:num w:numId="57" w16cid:durableId="223956365">
    <w:abstractNumId w:val="50"/>
  </w:num>
  <w:num w:numId="58" w16cid:durableId="1655647279">
    <w:abstractNumId w:val="44"/>
  </w:num>
  <w:num w:numId="59" w16cid:durableId="1979528596">
    <w:abstractNumId w:val="13"/>
  </w:num>
  <w:num w:numId="60" w16cid:durableId="1171989348">
    <w:abstractNumId w:val="33"/>
  </w:num>
  <w:num w:numId="61" w16cid:durableId="257518718">
    <w:abstractNumId w:val="16"/>
  </w:num>
  <w:num w:numId="62" w16cid:durableId="569467952">
    <w:abstractNumId w:val="57"/>
  </w:num>
  <w:num w:numId="63" w16cid:durableId="2006664528">
    <w:abstractNumId w:val="39"/>
  </w:num>
  <w:num w:numId="64" w16cid:durableId="621618151">
    <w:abstractNumId w:val="58"/>
  </w:num>
  <w:num w:numId="65" w16cid:durableId="1959487285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ACC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38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1623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A58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26FD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509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37B43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96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0EB5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A4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5E8C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199C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00E"/>
    <w:rsid w:val="00613ADB"/>
    <w:rsid w:val="00613BFE"/>
    <w:rsid w:val="00614B35"/>
    <w:rsid w:val="00614ED1"/>
    <w:rsid w:val="00614F17"/>
    <w:rsid w:val="00615426"/>
    <w:rsid w:val="006156E3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40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7C2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2D6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319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0CB"/>
    <w:rsid w:val="00963DA6"/>
    <w:rsid w:val="009644FD"/>
    <w:rsid w:val="0096635C"/>
    <w:rsid w:val="009664F2"/>
    <w:rsid w:val="009669DE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0E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6BA"/>
    <w:rsid w:val="00BE7862"/>
    <w:rsid w:val="00BE7AC1"/>
    <w:rsid w:val="00BF00A8"/>
    <w:rsid w:val="00BF0275"/>
    <w:rsid w:val="00BF3112"/>
    <w:rsid w:val="00BF4356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247F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399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40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0CA0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5A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976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2F20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E589F1-44C2-4310-A415-29B378D4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osygin-rgu.ru/filemanag/Uploads/aboutMinObr/docs/&#1057;&#1050;%20&#1044;&#1055;-&#1052;%2012-2019%20&#1055;&#1086;&#1083;&#1086;&#1078;&#1077;&#1085;&#1080;&#1077;%20&#1086;%20&#1043;&#1048;&#1040;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kosygin-rgu.ru/filemanag/Uploads/aboutMinObr/&#1057;&#1050;%20&#1044;&#1055;-&#1052;%2012.01-2015%20&#1056;&#1077;&#1082;&#1086;&#1084;&#1077;&#1085;&#1076;&#1072;&#1094;&#1080;&#1080;%20&#1082;%20&#1086;&#1092;&#1086;&#1088;&#1084;&#1083;&#1077;&#1085;&#1080;&#1102;%20&#1042;&#1050;&#1056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AAC-EC59-4B79-98A9-FDAA742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6-04T12:24:00Z</cp:lastPrinted>
  <dcterms:created xsi:type="dcterms:W3CDTF">2022-05-05T13:15:00Z</dcterms:created>
  <dcterms:modified xsi:type="dcterms:W3CDTF">2022-05-05T13:15:00Z</dcterms:modified>
</cp:coreProperties>
</file>